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70" w:rsidRDefault="00031670" w:rsidP="00031670">
      <w:pPr>
        <w:jc w:val="center"/>
        <w:rPr>
          <w:b/>
          <w:sz w:val="36"/>
        </w:rPr>
      </w:pPr>
      <w:r>
        <w:rPr>
          <w:b/>
          <w:sz w:val="36"/>
        </w:rPr>
        <w:t>Poznámky k 31.12.201</w:t>
      </w:r>
      <w:r w:rsidR="00516A9E">
        <w:rPr>
          <w:b/>
          <w:sz w:val="36"/>
        </w:rPr>
        <w:t>7</w:t>
      </w:r>
      <w:r>
        <w:rPr>
          <w:b/>
          <w:sz w:val="36"/>
        </w:rPr>
        <w:t xml:space="preserve"> </w:t>
      </w:r>
    </w:p>
    <w:p w:rsidR="00031670" w:rsidRDefault="00031670" w:rsidP="00031670">
      <w:pPr>
        <w:rPr>
          <w:b/>
          <w:sz w:val="24"/>
          <w:szCs w:val="24"/>
          <w:u w:val="single"/>
        </w:rPr>
      </w:pP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031670" w:rsidRDefault="00031670" w:rsidP="00031670">
      <w:pPr>
        <w:jc w:val="center"/>
        <w:rPr>
          <w:b/>
          <w:sz w:val="24"/>
          <w:szCs w:val="24"/>
        </w:rPr>
      </w:pPr>
    </w:p>
    <w:p w:rsidR="00031670" w:rsidRDefault="00031670" w:rsidP="00031670">
      <w:pPr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031670" w:rsidRDefault="00031670" w:rsidP="0003167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Hlboké</w:t>
            </w: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1D3E2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06 31  </w:t>
            </w:r>
            <w:r w:rsidR="00031670">
              <w:rPr>
                <w:sz w:val="24"/>
                <w:szCs w:val="24"/>
                <w:lang w:eastAsia="en-US"/>
              </w:rPr>
              <w:t>Hlboké 114</w:t>
            </w: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CF5EC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  <w:r w:rsidR="00031670">
              <w:rPr>
                <w:sz w:val="24"/>
                <w:szCs w:val="24"/>
                <w:lang w:eastAsia="en-US"/>
              </w:rPr>
              <w:t>309532</w:t>
            </w: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C641E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bola založená v roku 1990 zákonom č.369/1990</w:t>
            </w:r>
          </w:p>
          <w:p w:rsidR="00C641E2" w:rsidRDefault="00C641E2" w:rsidP="00C641E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b. o obecnom zriadení </w:t>
            </w: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C641E2" w:rsidP="00C641E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o zákona č. 369/1990 Zb. </w:t>
            </w:r>
            <w:r w:rsidR="0003167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B27E8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B27E8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riadna</w:t>
            </w:r>
          </w:p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B27E8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B27E8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B27E8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B27E8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áno</w:t>
            </w:r>
          </w:p>
          <w:p w:rsidR="00031670" w:rsidRDefault="00031670">
            <w:pPr>
              <w:spacing w:line="25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B27E8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B27E8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</w:t>
            </w:r>
            <w:r w:rsidR="00C765F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B27E8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B27E8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áno</w:t>
            </w:r>
          </w:p>
          <w:p w:rsidR="00031670" w:rsidRDefault="00031670">
            <w:pPr>
              <w:spacing w:line="25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B27E8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B27E8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:rsidR="00031670" w:rsidRDefault="00031670" w:rsidP="00031670">
      <w:pPr>
        <w:jc w:val="center"/>
        <w:rPr>
          <w:b/>
          <w:sz w:val="24"/>
          <w:szCs w:val="24"/>
        </w:rPr>
      </w:pPr>
    </w:p>
    <w:p w:rsidR="00031670" w:rsidRDefault="00031670" w:rsidP="00031670">
      <w:pPr>
        <w:jc w:val="center"/>
        <w:rPr>
          <w:b/>
          <w:sz w:val="24"/>
          <w:szCs w:val="24"/>
        </w:rPr>
      </w:pPr>
    </w:p>
    <w:p w:rsidR="00031670" w:rsidRDefault="00031670" w:rsidP="00031670">
      <w:pPr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031670" w:rsidRDefault="00031670" w:rsidP="0003167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E2" w:rsidRDefault="00C641E2" w:rsidP="00C641E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ľa zákona č.369/1990 Zb. je základnou úlohou obce pri výkone samosprávy starostlivosť o všestranný rozvoj jej územia a o potreby jej obyvateľov</w:t>
            </w:r>
          </w:p>
        </w:tc>
      </w:tr>
    </w:tbl>
    <w:p w:rsidR="00031670" w:rsidRDefault="00031670" w:rsidP="00031670">
      <w:pPr>
        <w:rPr>
          <w:b/>
          <w:sz w:val="24"/>
          <w:szCs w:val="24"/>
        </w:rPr>
      </w:pPr>
    </w:p>
    <w:p w:rsidR="00031670" w:rsidRDefault="00031670" w:rsidP="00031670">
      <w:pPr>
        <w:rPr>
          <w:b/>
          <w:sz w:val="24"/>
          <w:szCs w:val="24"/>
        </w:rPr>
      </w:pPr>
    </w:p>
    <w:p w:rsidR="00031670" w:rsidRDefault="00031670" w:rsidP="00031670">
      <w:pPr>
        <w:rPr>
          <w:b/>
          <w:sz w:val="24"/>
          <w:szCs w:val="24"/>
        </w:rPr>
      </w:pPr>
    </w:p>
    <w:p w:rsidR="00031670" w:rsidRDefault="00031670" w:rsidP="00031670">
      <w:pPr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031670" w:rsidRDefault="00031670" w:rsidP="0003167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670" w:rsidRDefault="00CF5EC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</w:t>
            </w:r>
          </w:p>
          <w:p w:rsidR="00031670" w:rsidRDefault="00CF5EC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ng. Miloš Čobrda </w:t>
            </w:r>
          </w:p>
          <w:p w:rsidR="00031670" w:rsidRDefault="00CF5EC0" w:rsidP="00CF5EC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rosta obce</w:t>
            </w: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CF5EC0" w:rsidP="00CF5EC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</w:t>
            </w:r>
          </w:p>
          <w:p w:rsidR="00CF5EC0" w:rsidRDefault="00CF5EC0" w:rsidP="00CF5EC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g. Ľubica Juríková</w:t>
            </w:r>
          </w:p>
          <w:p w:rsidR="00031670" w:rsidRDefault="00CF5EC0" w:rsidP="00CF5EC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stupkyňa starostu obce</w:t>
            </w: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E96419" w:rsidP="00E9641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:rsidR="00031670" w:rsidRDefault="00031670">
            <w:pPr>
              <w:numPr>
                <w:ilvl w:val="0"/>
                <w:numId w:val="4"/>
              </w:numPr>
              <w:spacing w:line="25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                                                                                 </w:t>
            </w:r>
          </w:p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1</w:t>
            </w: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ganizačná štruktúra účtovnej jednotky:</w:t>
            </w:r>
          </w:p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0" w:rsidRDefault="0003167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31670" w:rsidTr="00031670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numPr>
                <w:ilvl w:val="0"/>
                <w:numId w:val="4"/>
              </w:numPr>
              <w:spacing w:line="25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ávnické osoby založené účtovnou jednotkou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031670" w:rsidRDefault="00031670" w:rsidP="00031670">
      <w:pPr>
        <w:rPr>
          <w:sz w:val="24"/>
          <w:szCs w:val="24"/>
        </w:rPr>
      </w:pPr>
    </w:p>
    <w:p w:rsidR="00031670" w:rsidRDefault="00031670" w:rsidP="00031670">
      <w:pPr>
        <w:rPr>
          <w:sz w:val="24"/>
          <w:szCs w:val="24"/>
        </w:rPr>
      </w:pPr>
    </w:p>
    <w:p w:rsidR="00031670" w:rsidRDefault="00031670" w:rsidP="00031670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031670" w:rsidRDefault="00031670" w:rsidP="00031670">
      <w:pPr>
        <w:spacing w:line="360" w:lineRule="auto"/>
        <w:jc w:val="both"/>
        <w:rPr>
          <w:sz w:val="24"/>
          <w:szCs w:val="24"/>
        </w:rPr>
      </w:pPr>
    </w:p>
    <w:p w:rsidR="00031670" w:rsidRDefault="00031670" w:rsidP="00031670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031670" w:rsidRDefault="00031670" w:rsidP="00031670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031670" w:rsidRDefault="00031670" w:rsidP="00031670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31670" w:rsidRDefault="00031670" w:rsidP="00031670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31670" w:rsidRDefault="00031670" w:rsidP="00031670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031670" w:rsidTr="00031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oceňovania</w:t>
            </w:r>
          </w:p>
        </w:tc>
      </w:tr>
      <w:tr w:rsidR="00031670" w:rsidTr="00031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numPr>
                <w:ilvl w:val="0"/>
                <w:numId w:val="8"/>
              </w:numPr>
              <w:spacing w:line="25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031670" w:rsidTr="00031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numPr>
                <w:ilvl w:val="0"/>
                <w:numId w:val="8"/>
              </w:numPr>
              <w:spacing w:line="25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031670" w:rsidTr="00031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numPr>
                <w:ilvl w:val="0"/>
                <w:numId w:val="8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soby </w:t>
            </w:r>
            <w:r>
              <w:rPr>
                <w:sz w:val="24"/>
                <w:szCs w:val="24"/>
                <w:lang w:eastAsia="en-US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031670" w:rsidTr="00031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numPr>
                <w:ilvl w:val="0"/>
                <w:numId w:val="8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031670" w:rsidTr="00031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numPr>
                <w:ilvl w:val="0"/>
                <w:numId w:val="8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rátk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031670" w:rsidTr="00031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numPr>
                <w:ilvl w:val="0"/>
                <w:numId w:val="8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pStyle w:val="Zkladntext"/>
              <w:spacing w:line="25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 príjmy budúcich období sa vykazujú vo výške, ktorá je potrebná na dodržanie zásady vecnej a časovej súvislosti s účtovným obdobím.</w:t>
            </w:r>
          </w:p>
        </w:tc>
      </w:tr>
      <w:tr w:rsidR="00031670" w:rsidTr="00031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numPr>
                <w:ilvl w:val="0"/>
                <w:numId w:val="8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väzky, vrátane úvero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pStyle w:val="Zkladntext"/>
              <w:spacing w:line="25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novitou hodnotou</w:t>
            </w:r>
          </w:p>
        </w:tc>
      </w:tr>
      <w:tr w:rsidR="00031670" w:rsidTr="00031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numPr>
                <w:ilvl w:val="0"/>
                <w:numId w:val="8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pStyle w:val="Zkladntext"/>
              <w:spacing w:line="25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031670" w:rsidTr="00031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numPr>
                <w:ilvl w:val="0"/>
                <w:numId w:val="8"/>
              </w:numPr>
              <w:spacing w:line="25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pStyle w:val="Zkladntext"/>
              <w:spacing w:line="25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031670" w:rsidRDefault="00031670" w:rsidP="00031670">
      <w:pPr>
        <w:ind w:left="284"/>
        <w:jc w:val="both"/>
        <w:rPr>
          <w:rFonts w:cs="Tahoma"/>
          <w:bCs/>
          <w:sz w:val="22"/>
          <w:szCs w:val="22"/>
        </w:rPr>
      </w:pPr>
    </w:p>
    <w:p w:rsidR="00031670" w:rsidRDefault="00031670" w:rsidP="00031670">
      <w:pPr>
        <w:ind w:left="284"/>
        <w:jc w:val="both"/>
        <w:rPr>
          <w:rFonts w:cs="Tahoma"/>
          <w:bCs/>
          <w:sz w:val="22"/>
          <w:szCs w:val="22"/>
        </w:rPr>
      </w:pPr>
    </w:p>
    <w:p w:rsidR="00031670" w:rsidRDefault="00031670" w:rsidP="00031670">
      <w:pPr>
        <w:ind w:left="284"/>
        <w:jc w:val="both"/>
        <w:rPr>
          <w:rFonts w:cs="Tahoma"/>
          <w:bCs/>
          <w:sz w:val="22"/>
          <w:szCs w:val="22"/>
        </w:rPr>
      </w:pPr>
    </w:p>
    <w:p w:rsidR="00031670" w:rsidRDefault="00031670" w:rsidP="00031670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031670" w:rsidRDefault="00031670" w:rsidP="00031670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031670" w:rsidRDefault="00031670" w:rsidP="00031670">
      <w:pPr>
        <w:ind w:left="360"/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zaradenia do používania</w:t>
      </w:r>
    </w:p>
    <w:p w:rsidR="00031670" w:rsidRDefault="00031670" w:rsidP="00031670">
      <w:pPr>
        <w:pStyle w:val="Zkladntext"/>
        <w:ind w:left="425"/>
        <w:rPr>
          <w:sz w:val="24"/>
          <w:szCs w:val="24"/>
        </w:rPr>
      </w:pPr>
    </w:p>
    <w:p w:rsidR="00031670" w:rsidRDefault="00031670" w:rsidP="0003167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031670" w:rsidRDefault="00031670" w:rsidP="00031670">
      <w:pPr>
        <w:pStyle w:val="Zkladntext"/>
        <w:ind w:left="0"/>
        <w:rPr>
          <w:sz w:val="24"/>
          <w:szCs w:val="24"/>
        </w:rPr>
      </w:pPr>
    </w:p>
    <w:p w:rsidR="00031670" w:rsidRDefault="00031670" w:rsidP="0003167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dpokladaná doba užívania a odpisové sadzby sú stanovené </w:t>
      </w:r>
      <w:r w:rsidR="00CF5EC0">
        <w:rPr>
          <w:sz w:val="24"/>
          <w:szCs w:val="24"/>
        </w:rPr>
        <w:t>vnútorným predpisom</w:t>
      </w:r>
      <w:r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031670" w:rsidTr="0003167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 w:rsidP="00E9641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</w:t>
            </w:r>
            <w:r w:rsidR="00E96419">
              <w:rPr>
                <w:b/>
                <w:lang w:eastAsia="en-US"/>
              </w:rPr>
              <w:t>ný odpis</w:t>
            </w:r>
          </w:p>
        </w:tc>
      </w:tr>
      <w:tr w:rsidR="00031670" w:rsidTr="0003167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E96419" w:rsidP="00CF5EC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CF5EC0">
              <w:rPr>
                <w:lang w:eastAsia="en-US"/>
              </w:rPr>
              <w:t>8</w:t>
            </w:r>
          </w:p>
        </w:tc>
      </w:tr>
      <w:tr w:rsidR="00031670" w:rsidTr="0003167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CF5EC0" w:rsidP="00CF5EC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2</w:t>
            </w:r>
          </w:p>
        </w:tc>
      </w:tr>
      <w:tr w:rsidR="00031670" w:rsidTr="0003167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- 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E96419" w:rsidP="00E964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</w:t>
            </w:r>
          </w:p>
        </w:tc>
      </w:tr>
      <w:tr w:rsidR="00031670" w:rsidTr="0003167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- 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E96419" w:rsidP="00E964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0</w:t>
            </w:r>
          </w:p>
        </w:tc>
      </w:tr>
    </w:tbl>
    <w:p w:rsidR="00031670" w:rsidRDefault="00031670" w:rsidP="00031670">
      <w:pPr>
        <w:jc w:val="both"/>
        <w:rPr>
          <w:sz w:val="24"/>
        </w:rPr>
      </w:pPr>
    </w:p>
    <w:p w:rsidR="00031670" w:rsidRDefault="00031670" w:rsidP="00031670">
      <w:pPr>
        <w:jc w:val="both"/>
        <w:rPr>
          <w:sz w:val="24"/>
        </w:rPr>
      </w:pPr>
      <w:r>
        <w:rPr>
          <w:sz w:val="24"/>
        </w:rPr>
        <w:t>Drobný nehmotný majetok od 35 Eur do 2.400 €, ktorý podľa rozhodnutia účtovnej jednotky nie je dlhodobým nehmotným majetkom sa účtuje pri obstaraní do nákladov na účet 518 - Ostatné služby.</w:t>
      </w:r>
    </w:p>
    <w:p w:rsidR="00031670" w:rsidRDefault="00031670" w:rsidP="00031670">
      <w:pPr>
        <w:jc w:val="both"/>
        <w:rPr>
          <w:sz w:val="24"/>
        </w:rPr>
      </w:pPr>
      <w:r>
        <w:rPr>
          <w:sz w:val="24"/>
        </w:rPr>
        <w:t xml:space="preserve">Drobný hmotný majetok od 35 Eur do 1.700 €, ktorý podľa rozhodnutia účtovnej jednotky nie je dlhodobým hmotným majetkom sa účtuje ako zásoby. 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031670" w:rsidRDefault="00031670" w:rsidP="00031670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031670" w:rsidRDefault="00031670" w:rsidP="000316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031670" w:rsidRDefault="00031670" w:rsidP="000316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:rsidR="00031670" w:rsidRDefault="00031670" w:rsidP="00031670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031670" w:rsidRDefault="00031670" w:rsidP="00031670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031670" w:rsidRDefault="00031670" w:rsidP="00031670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031670" w:rsidRDefault="00031670" w:rsidP="00031670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CF5EC0">
        <w:rPr>
          <w:rFonts w:cs="Tahoma"/>
          <w:b/>
          <w:bCs/>
          <w:sz w:val="22"/>
          <w:szCs w:val="22"/>
        </w:rPr>
        <w:t xml:space="preserve">                    </w:t>
      </w:r>
      <w:r w:rsidR="00CF5EC0">
        <w:rPr>
          <w:rFonts w:cs="Tahoma"/>
          <w:b/>
          <w:bCs/>
          <w:sz w:val="22"/>
          <w:szCs w:val="22"/>
        </w:rPr>
        <w:t xml:space="preserve">   </w:t>
      </w:r>
      <w:r w:rsidRPr="00CF5EC0">
        <w:rPr>
          <w:rFonts w:cs="Tahoma"/>
          <w:b/>
          <w:bCs/>
          <w:sz w:val="22"/>
          <w:szCs w:val="22"/>
        </w:rPr>
        <w:t xml:space="preserve">               </w:t>
      </w:r>
      <w:r w:rsidRPr="00CF5EC0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5EC0">
        <w:rPr>
          <w:b/>
          <w:sz w:val="22"/>
          <w:szCs w:val="22"/>
        </w:rPr>
        <w:instrText xml:space="preserve"> FORMCHECKBOX </w:instrText>
      </w:r>
      <w:r w:rsidR="00B27E80">
        <w:rPr>
          <w:b/>
          <w:sz w:val="22"/>
          <w:szCs w:val="22"/>
        </w:rPr>
      </w:r>
      <w:r w:rsidR="00B27E80">
        <w:rPr>
          <w:b/>
          <w:sz w:val="22"/>
          <w:szCs w:val="22"/>
        </w:rPr>
        <w:fldChar w:fldCharType="separate"/>
      </w:r>
      <w:r w:rsidRPr="00CF5EC0">
        <w:rPr>
          <w:b/>
          <w:sz w:val="22"/>
          <w:szCs w:val="22"/>
        </w:rPr>
        <w:fldChar w:fldCharType="end"/>
      </w:r>
      <w:r w:rsidRPr="00CF5EC0">
        <w:rPr>
          <w:b/>
          <w:sz w:val="22"/>
          <w:szCs w:val="22"/>
        </w:rPr>
        <w:t xml:space="preserve">  áno</w:t>
      </w:r>
      <w:r w:rsidRPr="00CF5EC0">
        <w:rPr>
          <w:b/>
          <w:sz w:val="24"/>
          <w:szCs w:val="24"/>
        </w:rPr>
        <w:t xml:space="preserve">    </w:t>
      </w:r>
      <w:r w:rsidRPr="00974132">
        <w:rPr>
          <w:rFonts w:cs="Tahoma"/>
          <w:b/>
          <w:bCs/>
          <w:color w:val="FF0000"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031670" w:rsidRDefault="00031670" w:rsidP="00031670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031670" w:rsidRDefault="00031670" w:rsidP="00031670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CF5EC0">
        <w:rPr>
          <w:b/>
          <w:sz w:val="22"/>
          <w:szCs w:val="22"/>
        </w:rPr>
        <w:t xml:space="preserve">                  </w:t>
      </w:r>
      <w:r w:rsidR="00CF5EC0">
        <w:rPr>
          <w:b/>
          <w:sz w:val="22"/>
          <w:szCs w:val="22"/>
        </w:rPr>
        <w:t xml:space="preserve">    </w:t>
      </w:r>
      <w:r w:rsidRPr="00CF5EC0">
        <w:rPr>
          <w:b/>
          <w:sz w:val="22"/>
          <w:szCs w:val="22"/>
        </w:rPr>
        <w:t xml:space="preserve">                 </w:t>
      </w:r>
      <w:r w:rsidRPr="00CF5EC0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5EC0">
        <w:rPr>
          <w:b/>
          <w:sz w:val="22"/>
          <w:szCs w:val="22"/>
        </w:rPr>
        <w:instrText xml:space="preserve"> FORMCHECKBOX </w:instrText>
      </w:r>
      <w:r w:rsidR="00B27E80">
        <w:rPr>
          <w:b/>
          <w:sz w:val="22"/>
          <w:szCs w:val="22"/>
        </w:rPr>
      </w:r>
      <w:r w:rsidR="00B27E80">
        <w:rPr>
          <w:b/>
          <w:sz w:val="22"/>
          <w:szCs w:val="22"/>
        </w:rPr>
        <w:fldChar w:fldCharType="separate"/>
      </w:r>
      <w:r w:rsidRPr="00CF5EC0">
        <w:rPr>
          <w:b/>
          <w:sz w:val="22"/>
          <w:szCs w:val="22"/>
        </w:rPr>
        <w:fldChar w:fldCharType="end"/>
      </w:r>
      <w:r w:rsidRPr="00CF5EC0">
        <w:rPr>
          <w:b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 xml:space="preserve">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7E80">
        <w:rPr>
          <w:rFonts w:cs="Tahoma"/>
          <w:b/>
          <w:bCs/>
          <w:sz w:val="22"/>
          <w:szCs w:val="22"/>
        </w:rPr>
      </w:r>
      <w:r w:rsidR="00B27E8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  <w:r w:rsidR="00CF5EC0">
        <w:rPr>
          <w:rFonts w:cs="Tahoma"/>
          <w:b/>
          <w:bCs/>
          <w:sz w:val="22"/>
          <w:szCs w:val="22"/>
        </w:rPr>
        <w:t xml:space="preserve"> </w:t>
      </w:r>
    </w:p>
    <w:p w:rsidR="00031670" w:rsidRDefault="00031670" w:rsidP="00031670">
      <w:pPr>
        <w:pStyle w:val="Zkladntext"/>
        <w:ind w:left="0"/>
        <w:rPr>
          <w:color w:val="000000"/>
          <w:sz w:val="24"/>
          <w:szCs w:val="24"/>
        </w:rPr>
      </w:pPr>
    </w:p>
    <w:p w:rsidR="00031670" w:rsidRDefault="00031670" w:rsidP="00031670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tovná jednotka v</w:t>
      </w:r>
      <w:r w:rsidR="00CF5EC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roku 201</w:t>
      </w:r>
      <w:r w:rsidR="00974132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netvorila opravné položky k</w:t>
      </w:r>
      <w:r w:rsidR="00CF5EC0">
        <w:rPr>
          <w:color w:val="000000"/>
          <w:sz w:val="24"/>
          <w:szCs w:val="24"/>
          <w:u w:val="single"/>
        </w:rPr>
        <w:t> </w:t>
      </w:r>
      <w:r>
        <w:rPr>
          <w:color w:val="000000"/>
          <w:sz w:val="24"/>
          <w:szCs w:val="24"/>
          <w:u w:val="single"/>
        </w:rPr>
        <w:t>pohľadávkam v</w:t>
      </w:r>
      <w:r w:rsidR="00CF5EC0">
        <w:rPr>
          <w:color w:val="000000"/>
          <w:sz w:val="24"/>
          <w:szCs w:val="24"/>
          <w:u w:val="single"/>
        </w:rPr>
        <w:t> </w:t>
      </w:r>
      <w:r>
        <w:rPr>
          <w:color w:val="000000"/>
          <w:sz w:val="24"/>
          <w:szCs w:val="24"/>
          <w:u w:val="single"/>
        </w:rPr>
        <w:t>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. </w:t>
      </w:r>
    </w:p>
    <w:p w:rsidR="00031670" w:rsidRDefault="00031670" w:rsidP="00031670">
      <w:pPr>
        <w:pStyle w:val="Zkladntext"/>
        <w:ind w:left="0"/>
        <w:rPr>
          <w:sz w:val="24"/>
          <w:szCs w:val="24"/>
          <w:u w:val="single"/>
        </w:rPr>
      </w:pPr>
    </w:p>
    <w:p w:rsidR="00031670" w:rsidRDefault="00031670" w:rsidP="00031670">
      <w:pPr>
        <w:pStyle w:val="Zkladntext"/>
        <w:ind w:left="0"/>
        <w:rPr>
          <w:sz w:val="24"/>
          <w:szCs w:val="24"/>
          <w:u w:val="single"/>
        </w:rPr>
      </w:pPr>
    </w:p>
    <w:p w:rsidR="00031670" w:rsidRDefault="00031670" w:rsidP="00031670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031670" w:rsidRDefault="00031670" w:rsidP="00031670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>nároku na dotácie zo štátneho rozpočtu sa účtuje, ak je takmer isté, že sa splnia všetky podmienky súvisiace s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>dotáciou a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 xml:space="preserve">súčasne, že sa dotácia poskytne. </w:t>
      </w:r>
    </w:p>
    <w:p w:rsidR="00031670" w:rsidRDefault="00031670" w:rsidP="00031670">
      <w:pPr>
        <w:jc w:val="both"/>
        <w:rPr>
          <w:b/>
          <w:sz w:val="24"/>
          <w:szCs w:val="24"/>
        </w:rPr>
      </w:pPr>
    </w:p>
    <w:p w:rsidR="00031670" w:rsidRDefault="00031670" w:rsidP="000316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031670" w:rsidRDefault="00031670" w:rsidP="0003167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</w:t>
      </w:r>
      <w:r w:rsidR="00CF5EC0">
        <w:rPr>
          <w:sz w:val="24"/>
          <w:szCs w:val="24"/>
        </w:rPr>
        <w:t>–</w:t>
      </w:r>
      <w:r>
        <w:rPr>
          <w:sz w:val="24"/>
          <w:szCs w:val="24"/>
        </w:rPr>
        <w:t xml:space="preserve"> sa  zúčtuje do výnosov  vo vecnej a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>časovej súvislosti s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>nákladmi</w:t>
      </w:r>
    </w:p>
    <w:p w:rsidR="00031670" w:rsidRDefault="00031670" w:rsidP="0003167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</w:t>
      </w:r>
      <w:r w:rsidR="00CF5EC0">
        <w:rPr>
          <w:sz w:val="24"/>
          <w:szCs w:val="24"/>
        </w:rPr>
        <w:t>–</w:t>
      </w:r>
      <w:r>
        <w:rPr>
          <w:sz w:val="24"/>
          <w:szCs w:val="24"/>
        </w:rPr>
        <w:t xml:space="preserve"> sa  zúčtuje do nákladov po splnení podmienok</w:t>
      </w:r>
    </w:p>
    <w:p w:rsidR="00031670" w:rsidRDefault="00031670" w:rsidP="00031670">
      <w:pPr>
        <w:jc w:val="both"/>
        <w:rPr>
          <w:b/>
          <w:sz w:val="24"/>
          <w:szCs w:val="24"/>
        </w:rPr>
      </w:pPr>
    </w:p>
    <w:p w:rsidR="00031670" w:rsidRDefault="00031670" w:rsidP="000316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031670" w:rsidRDefault="00031670" w:rsidP="0003167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</w:t>
      </w:r>
      <w:r w:rsidR="00CF5EC0">
        <w:rPr>
          <w:sz w:val="24"/>
          <w:szCs w:val="24"/>
        </w:rPr>
        <w:t>–</w:t>
      </w:r>
      <w:r>
        <w:rPr>
          <w:sz w:val="24"/>
          <w:szCs w:val="24"/>
        </w:rPr>
        <w:t xml:space="preserve"> sa  zúčtuje do výnosov  vo vecnej a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>časovej súvislosti s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>nákladmi (napr. s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>odpismi, s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 xml:space="preserve">opravnou položkou, so zostatkovou hodnotou vyradeného dlhodobého majetku). </w:t>
      </w:r>
    </w:p>
    <w:p w:rsidR="00031670" w:rsidRDefault="00031670" w:rsidP="00031670">
      <w:pPr>
        <w:ind w:left="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1670" w:rsidRDefault="00031670" w:rsidP="00031670">
      <w:pPr>
        <w:ind w:left="318"/>
        <w:jc w:val="both"/>
        <w:rPr>
          <w:sz w:val="24"/>
          <w:szCs w:val="24"/>
        </w:rPr>
      </w:pPr>
    </w:p>
    <w:p w:rsidR="00031670" w:rsidRDefault="00031670" w:rsidP="00031670">
      <w:pPr>
        <w:jc w:val="center"/>
        <w:rPr>
          <w:b/>
          <w:sz w:val="24"/>
          <w:szCs w:val="24"/>
        </w:rPr>
      </w:pP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I</w:t>
      </w: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CF5EC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údajoch na strane aktív súvahy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>Neobežný majetok</w:t>
      </w:r>
    </w:p>
    <w:p w:rsidR="00031670" w:rsidRDefault="00031670" w:rsidP="00031670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 a</w:t>
      </w:r>
      <w:r w:rsidR="00CF5EC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dlhodobý hmotný majetok </w:t>
      </w:r>
    </w:p>
    <w:p w:rsidR="00031670" w:rsidRDefault="00031670" w:rsidP="00031670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 xml:space="preserve">pohybe dlhodobého majetku </w:t>
      </w:r>
      <w:r>
        <w:rPr>
          <w:b w:val="0"/>
          <w:sz w:val="24"/>
          <w:szCs w:val="24"/>
        </w:rPr>
        <w:t>(tabuľka č.1)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CF5EC0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tabuľke č. 1 na účte 02</w:t>
      </w:r>
      <w:r w:rsidR="0079251E">
        <w:rPr>
          <w:b w:val="0"/>
          <w:sz w:val="24"/>
          <w:szCs w:val="24"/>
        </w:rPr>
        <w:t xml:space="preserve">2 je vykázaný prírastok 1 011,00 € </w:t>
      </w:r>
      <w:r w:rsidR="00513E17">
        <w:rPr>
          <w:b w:val="0"/>
          <w:sz w:val="24"/>
          <w:szCs w:val="24"/>
        </w:rPr>
        <w:t>-</w:t>
      </w:r>
      <w:r w:rsidR="0079251E">
        <w:rPr>
          <w:b w:val="0"/>
          <w:sz w:val="24"/>
          <w:szCs w:val="24"/>
        </w:rPr>
        <w:t xml:space="preserve"> rozšírenie kamerového systému a</w:t>
      </w:r>
      <w:r w:rsidR="00CF5EC0">
        <w:rPr>
          <w:b w:val="0"/>
          <w:sz w:val="24"/>
          <w:szCs w:val="24"/>
        </w:rPr>
        <w:t> </w:t>
      </w:r>
      <w:r w:rsidR="0079251E">
        <w:rPr>
          <w:b w:val="0"/>
          <w:sz w:val="24"/>
          <w:szCs w:val="24"/>
        </w:rPr>
        <w:t xml:space="preserve">úbytok 411,94 € - vyradenie </w:t>
      </w:r>
      <w:r w:rsidR="00E9562A">
        <w:rPr>
          <w:b w:val="0"/>
          <w:sz w:val="24"/>
          <w:szCs w:val="24"/>
        </w:rPr>
        <w:t xml:space="preserve">pracovných strojov </w:t>
      </w:r>
      <w:bookmarkStart w:id="0" w:name="_GoBack"/>
      <w:bookmarkEnd w:id="0"/>
      <w:r w:rsidR="00CF5EC0">
        <w:rPr>
          <w:b w:val="0"/>
          <w:sz w:val="24"/>
          <w:szCs w:val="24"/>
        </w:rPr>
        <w:t>–</w:t>
      </w:r>
      <w:r w:rsidR="00974132">
        <w:rPr>
          <w:b w:val="0"/>
          <w:sz w:val="24"/>
          <w:szCs w:val="24"/>
        </w:rPr>
        <w:t xml:space="preserve"> </w:t>
      </w:r>
      <w:r w:rsidR="0079251E">
        <w:rPr>
          <w:b w:val="0"/>
          <w:sz w:val="24"/>
          <w:szCs w:val="24"/>
        </w:rPr>
        <w:t xml:space="preserve">kosačky. </w:t>
      </w:r>
      <w:r>
        <w:rPr>
          <w:b w:val="0"/>
          <w:sz w:val="24"/>
          <w:szCs w:val="24"/>
        </w:rPr>
        <w:t xml:space="preserve">  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031670" w:rsidRPr="0079251E" w:rsidRDefault="00031670" w:rsidP="0079251E">
      <w:pPr>
        <w:rPr>
          <w:sz w:val="24"/>
          <w:szCs w:val="24"/>
        </w:rPr>
      </w:pPr>
      <w:r w:rsidRPr="0079251E">
        <w:rPr>
          <w:sz w:val="24"/>
          <w:szCs w:val="24"/>
        </w:rPr>
        <w:t xml:space="preserve">Na účte 031 je vykázaný </w:t>
      </w:r>
      <w:r w:rsidR="0079251E" w:rsidRPr="0079251E">
        <w:rPr>
          <w:sz w:val="24"/>
          <w:szCs w:val="24"/>
        </w:rPr>
        <w:t>úbytok 23,06 €</w:t>
      </w:r>
      <w:r w:rsidRPr="0079251E">
        <w:rPr>
          <w:sz w:val="24"/>
          <w:szCs w:val="24"/>
        </w:rPr>
        <w:t xml:space="preserve">, ktorý vznikol </w:t>
      </w:r>
      <w:r w:rsidR="0079251E" w:rsidRPr="0079251E">
        <w:rPr>
          <w:sz w:val="24"/>
          <w:szCs w:val="24"/>
        </w:rPr>
        <w:t>predajom pozemkov.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42 – Obstaranie DHM vykazuje účtovná jednotka prírastok v</w:t>
      </w:r>
      <w:r w:rsidR="00CF5EC0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sume </w:t>
      </w:r>
      <w:r w:rsidR="00C641E2">
        <w:rPr>
          <w:b w:val="0"/>
          <w:sz w:val="24"/>
          <w:szCs w:val="24"/>
        </w:rPr>
        <w:t>2 633,04</w:t>
      </w:r>
      <w:r>
        <w:rPr>
          <w:b w:val="0"/>
          <w:sz w:val="24"/>
          <w:szCs w:val="24"/>
        </w:rPr>
        <w:t xml:space="preserve"> €. Uvedený prírastok predstavuje </w:t>
      </w:r>
      <w:r w:rsidR="00C641E2">
        <w:rPr>
          <w:b w:val="0"/>
          <w:sz w:val="24"/>
          <w:szCs w:val="24"/>
        </w:rPr>
        <w:t>prípravné práce k</w:t>
      </w:r>
      <w:r w:rsidR="00CF5EC0">
        <w:rPr>
          <w:b w:val="0"/>
          <w:sz w:val="24"/>
          <w:szCs w:val="24"/>
        </w:rPr>
        <w:t> </w:t>
      </w:r>
      <w:r w:rsidR="00C641E2">
        <w:rPr>
          <w:b w:val="0"/>
          <w:sz w:val="24"/>
          <w:szCs w:val="24"/>
        </w:rPr>
        <w:t>vybudovaniu multifunkčného ihriska</w:t>
      </w:r>
      <w:r>
        <w:rPr>
          <w:b w:val="0"/>
          <w:sz w:val="24"/>
          <w:szCs w:val="24"/>
        </w:rPr>
        <w:t xml:space="preserve">. 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031670" w:rsidRDefault="00031670" w:rsidP="00031670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pôsob a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 xml:space="preserve">výška poistenia </w:t>
      </w:r>
      <w:r>
        <w:rPr>
          <w:b w:val="0"/>
          <w:sz w:val="24"/>
          <w:szCs w:val="24"/>
        </w:rPr>
        <w:t>dlhodobého nehmotného majetku a</w:t>
      </w:r>
      <w:r w:rsidR="00CF5EC0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dlhodobého hmotného majetku </w:t>
      </w:r>
    </w:p>
    <w:p w:rsidR="007208A6" w:rsidRDefault="007208A6" w:rsidP="007208A6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031670" w:rsidRDefault="00031670" w:rsidP="00031670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3025"/>
        <w:gridCol w:w="2490"/>
      </w:tblGrid>
      <w:tr w:rsidR="00FF0155" w:rsidTr="00031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uh poisteného majet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ôsob poist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ška poistenia</w:t>
            </w:r>
          </w:p>
        </w:tc>
      </w:tr>
      <w:tr w:rsidR="00FF0155" w:rsidTr="00031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amätná izb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munálna poisťovňa – Združené poistenie maje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67</w:t>
            </w:r>
          </w:p>
        </w:tc>
      </w:tr>
      <w:tr w:rsidR="00FF0155" w:rsidTr="00031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amätná iz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munálna poisťovňa – Združené poistenie maje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8</w:t>
            </w:r>
          </w:p>
        </w:tc>
      </w:tr>
      <w:tr w:rsidR="00FF0155" w:rsidTr="00031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dovy a</w:t>
            </w:r>
            <w:r w:rsidR="00CF5EC0">
              <w:rPr>
                <w:lang w:eastAsia="en-US"/>
              </w:rPr>
              <w:t> </w:t>
            </w:r>
            <w:r>
              <w:rPr>
                <w:lang w:eastAsia="en-US"/>
              </w:rPr>
              <w:t>hnuteľný majetok ob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40" w:rsidRDefault="009E4640" w:rsidP="009E46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ENERALI poisťovňa a.s.</w:t>
            </w:r>
          </w:p>
          <w:p w:rsidR="00031670" w:rsidRDefault="00FF0155" w:rsidP="00FF01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istenie stavieb, hnuteľných vecí a</w:t>
            </w:r>
            <w:r w:rsidR="00CF5EC0">
              <w:rPr>
                <w:lang w:eastAsia="en-US"/>
              </w:rPr>
              <w:t> </w:t>
            </w:r>
            <w:r>
              <w:rPr>
                <w:lang w:eastAsia="en-US"/>
              </w:rPr>
              <w:t>poistenie všeobecnej zodpovednosti za š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55" w:rsidRDefault="00FF0155" w:rsidP="009E4640">
            <w:pPr>
              <w:spacing w:line="256" w:lineRule="auto"/>
              <w:jc w:val="center"/>
              <w:rPr>
                <w:lang w:eastAsia="en-US"/>
              </w:rPr>
            </w:pPr>
          </w:p>
          <w:p w:rsidR="00FF0155" w:rsidRDefault="00FF0155" w:rsidP="009E4640">
            <w:pPr>
              <w:spacing w:line="256" w:lineRule="auto"/>
              <w:jc w:val="center"/>
              <w:rPr>
                <w:lang w:eastAsia="en-US"/>
              </w:rPr>
            </w:pPr>
          </w:p>
          <w:p w:rsidR="00031670" w:rsidRDefault="009E4640" w:rsidP="009E46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37,98</w:t>
            </w:r>
          </w:p>
        </w:tc>
      </w:tr>
      <w:tr w:rsidR="00FF0155" w:rsidTr="00031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kladná škola </w:t>
            </w:r>
            <w:r w:rsidR="00CF5EC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počítač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ION poisťovňa – poistenie majetku</w:t>
            </w:r>
          </w:p>
          <w:p w:rsidR="00031670" w:rsidRDefault="000316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08</w:t>
            </w:r>
          </w:p>
        </w:tc>
      </w:tr>
      <w:tr w:rsidR="00FF0155" w:rsidTr="00031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at Fior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unálna poisťovňa – Havarijné poisten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15</w:t>
            </w:r>
          </w:p>
        </w:tc>
      </w:tr>
      <w:tr w:rsidR="00FF0155" w:rsidTr="00031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at Fior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munálna poisťovňa – zodpovednosť za škodu spôsobenú prevádzkou motorového vozid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58</w:t>
            </w:r>
          </w:p>
        </w:tc>
      </w:tr>
      <w:tr w:rsidR="00FF0155" w:rsidTr="00031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raktor ZETOR SUP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LLIANZ – povinné zmluvné poist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23</w:t>
            </w:r>
          </w:p>
        </w:tc>
      </w:tr>
      <w:tr w:rsidR="00FF0155" w:rsidTr="00031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raktorová vleč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LLIANZ – povinné zmluvné poist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76</w:t>
            </w:r>
          </w:p>
        </w:tc>
      </w:tr>
      <w:tr w:rsidR="00FF0155" w:rsidTr="00031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á šk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unálna poisťovňa – poistenie majetk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86</w:t>
            </w:r>
          </w:p>
        </w:tc>
      </w:tr>
    </w:tbl>
    <w:p w:rsidR="00513E17" w:rsidRDefault="00513E17" w:rsidP="00513E17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516A9E" w:rsidRDefault="00516A9E" w:rsidP="00513E17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031670" w:rsidRDefault="00031670" w:rsidP="00031670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>hodnota dlhodobého majetku vo vlastníctve účtovnej jednotky alebo v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 xml:space="preserve">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031670" w:rsidTr="0003167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jetok, </w:t>
            </w:r>
          </w:p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ku ktorému</w:t>
            </w:r>
            <w:r>
              <w:rPr>
                <w:b/>
                <w:lang w:eastAsia="en-US"/>
              </w:rPr>
              <w:t xml:space="preserve"> 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031670" w:rsidTr="007208A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0" w:rsidRDefault="007208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 784,11</w:t>
            </w:r>
          </w:p>
        </w:tc>
      </w:tr>
      <w:tr w:rsidR="00031670" w:rsidTr="007208A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melecké diela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0" w:rsidRDefault="007208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31670" w:rsidTr="007208A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0" w:rsidRDefault="007208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2 918,20</w:t>
            </w:r>
          </w:p>
        </w:tc>
      </w:tr>
      <w:tr w:rsidR="00031670" w:rsidTr="007208A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0" w:rsidRDefault="007208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827,29</w:t>
            </w:r>
          </w:p>
        </w:tc>
      </w:tr>
      <w:tr w:rsidR="00031670" w:rsidTr="007208A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0" w:rsidRDefault="007208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081,68</w:t>
            </w:r>
          </w:p>
        </w:tc>
      </w:tr>
      <w:tr w:rsidR="00031670" w:rsidTr="007208A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tatný dlhodobý nehmotný majetok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0" w:rsidRDefault="007208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09,31</w:t>
            </w:r>
          </w:p>
        </w:tc>
      </w:tr>
    </w:tbl>
    <w:p w:rsidR="00031670" w:rsidRDefault="00031670" w:rsidP="00031670">
      <w:pPr>
        <w:jc w:val="both"/>
        <w:rPr>
          <w:b/>
        </w:rPr>
      </w:pPr>
    </w:p>
    <w:p w:rsidR="00031670" w:rsidRDefault="00031670" w:rsidP="00031670">
      <w:pPr>
        <w:pStyle w:val="Pismenka"/>
        <w:numPr>
          <w:ilvl w:val="0"/>
          <w:numId w:val="13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</w:t>
      </w:r>
      <w:r w:rsidR="00CF5EC0">
        <w:rPr>
          <w:sz w:val="24"/>
          <w:szCs w:val="24"/>
        </w:rPr>
        <w:t> </w:t>
      </w:r>
      <w:r>
        <w:rPr>
          <w:sz w:val="24"/>
          <w:szCs w:val="24"/>
        </w:rPr>
        <w:t>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031670" w:rsidTr="0003167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 xml:space="preserve">Majetok, </w:t>
            </w:r>
          </w:p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u ktorému </w:t>
            </w:r>
            <w:r>
              <w:rPr>
                <w:b/>
                <w:lang w:eastAsia="en-US"/>
              </w:rPr>
              <w:t>ne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031670" w:rsidTr="00031670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jetok, ktorý využíva účtovná jednotka na základe zmluvy</w:t>
            </w:r>
          </w:p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o</w:t>
            </w:r>
            <w:r w:rsidR="00CF5EC0">
              <w:rPr>
                <w:lang w:eastAsia="en-US"/>
              </w:rPr>
              <w:t> </w:t>
            </w:r>
            <w:r>
              <w:rPr>
                <w:lang w:eastAsia="en-US"/>
              </w:rPr>
              <w:t>výpožičke</w:t>
            </w:r>
          </w:p>
          <w:p w:rsidR="00031670" w:rsidRDefault="00031670">
            <w:pPr>
              <w:pStyle w:val="Odsekzoznamu"/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teriál v</w:t>
            </w:r>
            <w:r w:rsidR="00CF5EC0">
              <w:rPr>
                <w:lang w:eastAsia="en-US"/>
              </w:rPr>
              <w:t> </w:t>
            </w:r>
            <w:r>
              <w:rPr>
                <w:lang w:eastAsia="en-US"/>
              </w:rPr>
              <w:t>sklade CO</w:t>
            </w:r>
          </w:p>
          <w:p w:rsidR="00031670" w:rsidRDefault="00031670">
            <w:pPr>
              <w:pStyle w:val="Odsekzoznamu"/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čítačové vybavenie – MÚ, Register adries,</w:t>
            </w:r>
          </w:p>
          <w:p w:rsidR="00031670" w:rsidRDefault="00031670" w:rsidP="00CF5EC0">
            <w:pPr>
              <w:spacing w:line="256" w:lineRule="auto"/>
              <w:ind w:left="678"/>
              <w:rPr>
                <w:lang w:eastAsia="en-US"/>
              </w:rPr>
            </w:pPr>
            <w:r>
              <w:rPr>
                <w:lang w:eastAsia="en-US"/>
              </w:rPr>
              <w:t>hlásenie pobytu</w:t>
            </w:r>
          </w:p>
          <w:p w:rsidR="00031670" w:rsidRDefault="00031670">
            <w:pPr>
              <w:pStyle w:val="Odsekzoznamu"/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bierkové predmety v</w:t>
            </w:r>
            <w:r w:rsidR="00CF5EC0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Pamätnej izbe J.M.Hurbana </w:t>
            </w:r>
          </w:p>
          <w:p w:rsidR="00031670" w:rsidRDefault="00031670">
            <w:pPr>
              <w:pStyle w:val="Odsekzoznamu"/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čítačové vybavenie – Základná škola</w:t>
            </w:r>
          </w:p>
          <w:p w:rsidR="007208A6" w:rsidRDefault="007208A6">
            <w:pPr>
              <w:pStyle w:val="Odsekzoznamu"/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čítačové vybavenie – Materská škola </w:t>
            </w:r>
          </w:p>
          <w:p w:rsidR="00031670" w:rsidRDefault="00031670">
            <w:pPr>
              <w:pStyle w:val="Odsekzoznamu"/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liéfna pečiatka – Matričný úrad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</w:p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</w:p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22</w:t>
            </w:r>
          </w:p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41,16</w:t>
            </w:r>
          </w:p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</w:p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03,00</w:t>
            </w:r>
          </w:p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83,27</w:t>
            </w:r>
          </w:p>
          <w:p w:rsidR="007208A6" w:rsidRDefault="007208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16,00</w:t>
            </w:r>
          </w:p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</w:tbl>
    <w:p w:rsidR="00031670" w:rsidRDefault="00031670" w:rsidP="00031670">
      <w:pPr>
        <w:ind w:left="360"/>
        <w:jc w:val="both"/>
        <w:rPr>
          <w:b/>
          <w:sz w:val="24"/>
          <w:szCs w:val="24"/>
        </w:rPr>
      </w:pPr>
    </w:p>
    <w:p w:rsidR="00031670" w:rsidRDefault="00031670" w:rsidP="00031670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ý finančný majetok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36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) prehľad o</w:t>
      </w:r>
      <w:r w:rsidR="00CF5EC0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pohybe DFM – tabuľka č. 1 </w:t>
      </w:r>
    </w:p>
    <w:p w:rsidR="00031670" w:rsidRDefault="00031670" w:rsidP="000316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031670" w:rsidRDefault="00031670" w:rsidP="00031670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jetkové podiely účtovnej jednotky v</w:t>
      </w:r>
      <w:r w:rsidR="00CF5EC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iných spoločnostiach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</w:t>
      </w:r>
      <w:r w:rsidR="00CF5EC0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spoločnostiach, v</w:t>
      </w:r>
      <w:r w:rsidR="00CF5EC0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ktorých má účtovná jednotka majetkový podiel (riadky 025 až 026 súvahy):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031670" w:rsidTr="000316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Názov spoloč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ávna fo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ákladné imanie (ZI) spoločnosti v</w:t>
            </w:r>
            <w:r w:rsidR="00CF5EC0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 xml:space="preserve">peňažných jednotkách </w:t>
            </w:r>
          </w:p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diel ÚJ na základnom imaní (ZI) spoločnosti v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odiel </w:t>
            </w:r>
          </w:p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ÚJ na hlasovacích právach</w:t>
            </w:r>
          </w:p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odnota vlastného imania spoločnosti v</w:t>
            </w:r>
            <w:r w:rsidR="00CF5EC0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 xml:space="preserve">eurách </w:t>
            </w:r>
          </w:p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</w:t>
            </w:r>
            <w:r w:rsidR="00CF5EC0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1.12.</w:t>
            </w:r>
          </w:p>
          <w:p w:rsidR="00031670" w:rsidRDefault="00031670" w:rsidP="00E90E5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  <w:r w:rsidR="00E90E5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odnota vlastného imania</w:t>
            </w:r>
          </w:p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poločnosti </w:t>
            </w:r>
          </w:p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  <w:r w:rsidR="00CF5EC0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 xml:space="preserve">eurách </w:t>
            </w:r>
          </w:p>
          <w:p w:rsidR="00031670" w:rsidRDefault="00031670" w:rsidP="005547D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</w:t>
            </w:r>
            <w:r w:rsidR="00CF5EC0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1.1</w:t>
            </w:r>
            <w:r w:rsidR="005547DD">
              <w:rPr>
                <w:sz w:val="18"/>
                <w:szCs w:val="18"/>
                <w:lang w:eastAsia="en-US"/>
              </w:rPr>
              <w:t>2.</w:t>
            </w:r>
          </w:p>
          <w:p w:rsidR="005547DD" w:rsidRDefault="005547DD" w:rsidP="00E90E5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  <w:r w:rsidR="00E90E5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Účtovná hodnota vykázaná v</w:t>
            </w:r>
            <w:r w:rsidR="00CF5EC0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súvahe ÚJ</w:t>
            </w:r>
          </w:p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</w:t>
            </w:r>
            <w:r w:rsidR="00CF5EC0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1.12.</w:t>
            </w:r>
          </w:p>
          <w:p w:rsidR="00031670" w:rsidRDefault="00031670" w:rsidP="00E90E5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  <w:r w:rsidR="00E90E5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Účtovná hodnota vykázaná v</w:t>
            </w:r>
            <w:r w:rsidR="00CF5EC0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súvahe ÚJ</w:t>
            </w:r>
          </w:p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</w:t>
            </w:r>
            <w:r w:rsidR="00CF5EC0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1.12.</w:t>
            </w:r>
          </w:p>
          <w:p w:rsidR="00031670" w:rsidRDefault="00031670" w:rsidP="00E90E5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  <w:r w:rsidR="00E90E56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031670" w:rsidTr="000316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ekáreň Hlbok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63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97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970,72</w:t>
            </w:r>
          </w:p>
        </w:tc>
      </w:tr>
    </w:tbl>
    <w:p w:rsidR="00031670" w:rsidRDefault="00031670" w:rsidP="00031670">
      <w:pPr>
        <w:jc w:val="both"/>
        <w:rPr>
          <w:sz w:val="24"/>
          <w:szCs w:val="24"/>
        </w:rPr>
      </w:pPr>
    </w:p>
    <w:p w:rsidR="00031670" w:rsidRDefault="00031670" w:rsidP="00031670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</w:t>
      </w:r>
      <w:r w:rsidR="00CF5EC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realizovateľné cenné papiere, dlhodobé pôžičky a</w:t>
      </w:r>
      <w:r w:rsidR="00CF5EC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ostatný dlhodobý finančný majetok </w:t>
      </w:r>
    </w:p>
    <w:p w:rsidR="00031670" w:rsidRDefault="00031670" w:rsidP="00031670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vé cenné papiere držané do splatnosti a</w:t>
      </w:r>
      <w:r w:rsidR="00CF5EC0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realizovateľné cenné papiere (riadky 027 až 028 súvahy): 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031670" w:rsidTr="000316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emit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na</w:t>
            </w:r>
          </w:p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átum splat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čtovná hodnota vykázaná v</w:t>
            </w:r>
            <w:r w:rsidR="00CF5EC0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súvahe účtovnej jednotky </w:t>
            </w:r>
          </w:p>
          <w:p w:rsidR="00031670" w:rsidRDefault="00031670" w:rsidP="005547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CF5EC0">
              <w:rPr>
                <w:lang w:eastAsia="en-US"/>
              </w:rPr>
              <w:t> </w:t>
            </w:r>
            <w:r>
              <w:rPr>
                <w:lang w:eastAsia="en-US"/>
              </w:rPr>
              <w:t>31.12. 201</w:t>
            </w:r>
            <w:r w:rsidR="005547DD">
              <w:rPr>
                <w:lang w:eastAsia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čtovná hodnota vykázaná v</w:t>
            </w:r>
            <w:r w:rsidR="00CF5EC0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súvahe účtovnej jednotky </w:t>
            </w:r>
          </w:p>
          <w:p w:rsidR="00031670" w:rsidRDefault="00031670" w:rsidP="005547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CF5EC0">
              <w:rPr>
                <w:lang w:eastAsia="en-US"/>
              </w:rPr>
              <w:t> </w:t>
            </w:r>
            <w:r>
              <w:rPr>
                <w:lang w:eastAsia="en-US"/>
              </w:rPr>
              <w:t>31.12. 20</w:t>
            </w:r>
            <w:r w:rsidR="005547DD">
              <w:rPr>
                <w:lang w:eastAsia="en-US"/>
              </w:rPr>
              <w:t>16</w:t>
            </w:r>
          </w:p>
        </w:tc>
      </w:tr>
      <w:tr w:rsidR="00031670" w:rsidTr="000316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ekáreň Hlbok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kl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430,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430,46</w:t>
            </w:r>
          </w:p>
        </w:tc>
      </w:tr>
    </w:tbl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90E56" w:rsidRDefault="00E90E56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513E17" w:rsidRDefault="00513E17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513E17" w:rsidRDefault="00513E17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B Obežný majetok</w:t>
      </w:r>
    </w:p>
    <w:p w:rsidR="00031670" w:rsidRDefault="00031670" w:rsidP="00031670">
      <w:pPr>
        <w:ind w:left="284"/>
        <w:rPr>
          <w:b/>
          <w:sz w:val="24"/>
          <w:szCs w:val="24"/>
        </w:rPr>
      </w:pPr>
    </w:p>
    <w:p w:rsidR="00031670" w:rsidRDefault="00031670" w:rsidP="009A69AA">
      <w:pPr>
        <w:numPr>
          <w:ilvl w:val="0"/>
          <w:numId w:val="17"/>
        </w:num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031670" w:rsidRDefault="00031670" w:rsidP="00031670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739"/>
      </w:tblGrid>
      <w:tr w:rsidR="00031670" w:rsidTr="005547DD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pohľadávo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031670" w:rsidTr="005547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hľadávky z</w:t>
            </w:r>
            <w:r w:rsidR="00CF5EC0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nedaňových príjm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5547DD" w:rsidP="005547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85,69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jom a</w:t>
            </w:r>
            <w:r w:rsidR="00CF5EC0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poplatok za komunálny odpad </w:t>
            </w:r>
          </w:p>
        </w:tc>
      </w:tr>
      <w:tr w:rsidR="00CF5EC0" w:rsidTr="005547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C0" w:rsidRDefault="00CF5EC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tat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C0" w:rsidRDefault="00CF5EC0" w:rsidP="00CF5EC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C0" w:rsidRDefault="00CF5EC0" w:rsidP="005547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,6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C0" w:rsidRDefault="006402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aktúry odberateľské, preplatky za energie </w:t>
            </w:r>
          </w:p>
        </w:tc>
      </w:tr>
    </w:tbl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516A9E" w:rsidRDefault="00516A9E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516A9E" w:rsidRDefault="00516A9E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031670" w:rsidRDefault="00031670" w:rsidP="00031670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– tabuľka č.3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1</w:t>
      </w:r>
      <w:r w:rsidR="005547DD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netvorila opravné položky. </w:t>
      </w:r>
    </w:p>
    <w:p w:rsidR="0012235D" w:rsidRDefault="0012235D" w:rsidP="0012235D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12235D" w:rsidTr="001223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35D" w:rsidRDefault="0012235D">
            <w:pPr>
              <w:jc w:val="center"/>
              <w:rPr>
                <w:b/>
              </w:rPr>
            </w:pPr>
            <w:r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35D" w:rsidRDefault="00122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12235D" w:rsidRDefault="00122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k 31.1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35D" w:rsidRDefault="00122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:rsidR="0012235D" w:rsidRDefault="00122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35D" w:rsidRDefault="00122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:rsidR="0012235D" w:rsidRDefault="00122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35D" w:rsidRDefault="00122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rušenie</w:t>
            </w:r>
          </w:p>
          <w:p w:rsidR="0012235D" w:rsidRDefault="00122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35D" w:rsidRDefault="00122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12235D" w:rsidRDefault="00122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  <w:p w:rsidR="0012235D" w:rsidRDefault="001223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35D" w:rsidRDefault="0012235D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12235D" w:rsidTr="001223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Pr="0012235D" w:rsidRDefault="0012235D" w:rsidP="0064020E">
            <w:r w:rsidRPr="0012235D">
              <w:t xml:space="preserve">Pohľadávky z nedaňovým príjmov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Pr="0012235D" w:rsidRDefault="0012235D" w:rsidP="0012235D">
            <w:r w:rsidRPr="0012235D">
              <w:t>6 70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Pr="0012235D" w:rsidRDefault="0012235D" w:rsidP="0012235D">
            <w:r w:rsidRPr="0012235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Pr="0012235D" w:rsidRDefault="0012235D" w:rsidP="0012235D">
            <w:r w:rsidRPr="0012235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Pr="0012235D" w:rsidRDefault="0012235D" w:rsidP="0012235D">
            <w:r w:rsidRPr="0012235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Pr="0012235D" w:rsidRDefault="0012235D" w:rsidP="0012235D">
            <w:r w:rsidRPr="0012235D">
              <w:t>6 706,4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Default="0064020E" w:rsidP="0064020E">
            <w:pPr>
              <w:rPr>
                <w:color w:val="FF0000"/>
              </w:rPr>
            </w:pPr>
            <w:r>
              <w:t>N</w:t>
            </w:r>
            <w:r w:rsidRPr="0012235D">
              <w:t>ájom z nebytových priestorov</w:t>
            </w:r>
          </w:p>
        </w:tc>
      </w:tr>
      <w:tr w:rsidR="0012235D" w:rsidTr="001223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Pr="0012235D" w:rsidRDefault="0012235D" w:rsidP="0064020E">
            <w:r w:rsidRPr="0012235D">
              <w:t xml:space="preserve">Pohľadávky z nedaňových príjmo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Pr="0012235D" w:rsidRDefault="0012235D" w:rsidP="0012235D">
            <w:r w:rsidRPr="0012235D">
              <w:t>13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Pr="0012235D" w:rsidRDefault="0012235D" w:rsidP="0012235D">
            <w:r w:rsidRPr="0012235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Pr="0012235D" w:rsidRDefault="0012235D" w:rsidP="0012235D">
            <w:r w:rsidRPr="0012235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Pr="0012235D" w:rsidRDefault="0012235D" w:rsidP="0012235D">
            <w:r w:rsidRPr="0012235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Pr="0012235D" w:rsidRDefault="0012235D" w:rsidP="0012235D">
            <w:r w:rsidRPr="0012235D">
              <w:t>136,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D" w:rsidRDefault="0064020E">
            <w:pPr>
              <w:rPr>
                <w:color w:val="FF0000"/>
              </w:rPr>
            </w:pPr>
            <w:r w:rsidRPr="0012235D">
              <w:t>Poplatok za odpad</w:t>
            </w:r>
          </w:p>
        </w:tc>
      </w:tr>
    </w:tbl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6B3D05" w:rsidRDefault="006B3D05" w:rsidP="006B3D05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9A69AA" w:rsidRDefault="009A69AA" w:rsidP="006B3D0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pohľadávky v lehote splatnosti sú prijaté dobropisy z vyúčtovania energií a pohľadávky voči zamestnancom </w:t>
      </w:r>
    </w:p>
    <w:p w:rsidR="006B3D05" w:rsidRDefault="009A69AA" w:rsidP="009A69A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hľadávky po lehote splatnosti sú – neuhradený nájom za nebytové priestory a neuhradený poplatok za odpad.</w:t>
      </w:r>
    </w:p>
    <w:p w:rsidR="006B3D05" w:rsidRDefault="006B3D05" w:rsidP="006B3D0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2834"/>
      </w:tblGrid>
      <w:tr w:rsidR="006B3D05" w:rsidTr="006B3D0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3D05" w:rsidRDefault="006B3D05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3D05" w:rsidRDefault="006B3D0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3D05" w:rsidRDefault="006B3D0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3D05" w:rsidRDefault="006B3D05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 w:rsidR="006B3D05" w:rsidRDefault="006B3D0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, popis </w:t>
            </w:r>
          </w:p>
        </w:tc>
      </w:tr>
      <w:tr w:rsidR="006B3D05" w:rsidTr="006B3D0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05" w:rsidRDefault="006B3D05" w:rsidP="00E90E56">
            <w:pPr>
              <w:rPr>
                <w:b/>
              </w:rPr>
            </w:pPr>
            <w:r>
              <w:rPr>
                <w:b/>
              </w:rPr>
              <w:t xml:space="preserve">Krátkodobé pohľadávky </w:t>
            </w:r>
            <w:r w:rsidR="00E90E56">
              <w:rPr>
                <w:b/>
              </w:rPr>
              <w:t xml:space="preserve"> </w:t>
            </w:r>
            <w:r>
              <w:rPr>
                <w:b/>
              </w:rPr>
              <w:t xml:space="preserve">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05" w:rsidRDefault="0064020E" w:rsidP="0064020E">
            <w:pPr>
              <w:jc w:val="center"/>
            </w:pPr>
            <w:r>
              <w:t>8 927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05" w:rsidRDefault="0064020E" w:rsidP="0064020E">
            <w:pPr>
              <w:jc w:val="center"/>
            </w:pPr>
            <w:r>
              <w:t>7 949,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05" w:rsidRDefault="00E90E56" w:rsidP="009A69AA">
            <w:pPr>
              <w:jc w:val="center"/>
            </w:pPr>
            <w:r>
              <w:t>6 985,69</w:t>
            </w:r>
          </w:p>
        </w:tc>
      </w:tr>
      <w:tr w:rsidR="006B3D05" w:rsidTr="006B3D0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05" w:rsidRPr="00C93039" w:rsidRDefault="006B3D05" w:rsidP="00C93039">
            <w:pPr>
              <w:pStyle w:val="Odsekzoznamu"/>
              <w:numPr>
                <w:ilvl w:val="0"/>
                <w:numId w:val="44"/>
              </w:numPr>
            </w:pPr>
            <w:r w:rsidRPr="00C93039">
              <w:t>pohľadávky na dani z nehnuteľ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05" w:rsidRDefault="006B3D05" w:rsidP="009A69AA">
            <w:pPr>
              <w:jc w:val="center"/>
            </w:pPr>
            <w:r>
              <w:t>85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05" w:rsidRDefault="006B3D05" w:rsidP="009A69AA">
            <w:pPr>
              <w:jc w:val="center"/>
            </w:pPr>
            <w: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05" w:rsidRDefault="006B3D05" w:rsidP="009A69AA">
            <w:pPr>
              <w:jc w:val="center"/>
            </w:pPr>
          </w:p>
        </w:tc>
      </w:tr>
      <w:tr w:rsidR="006B3D05" w:rsidTr="006B3D0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05" w:rsidRPr="00C93039" w:rsidRDefault="006B3D05" w:rsidP="00C93039">
            <w:pPr>
              <w:pStyle w:val="Odsekzoznamu"/>
              <w:numPr>
                <w:ilvl w:val="0"/>
                <w:numId w:val="44"/>
              </w:numPr>
            </w:pPr>
            <w:r w:rsidRPr="00C93039">
              <w:t>pohľadávky za KO a D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05" w:rsidRDefault="006B3D05" w:rsidP="009A69AA">
            <w:pPr>
              <w:jc w:val="center"/>
            </w:pPr>
            <w:r>
              <w:t>2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05" w:rsidRDefault="006B3D05" w:rsidP="009A69AA">
            <w:pPr>
              <w:jc w:val="center"/>
            </w:pPr>
            <w:r>
              <w:t>279,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05" w:rsidRDefault="006B3D05" w:rsidP="009A69AA">
            <w:pPr>
              <w:jc w:val="center"/>
            </w:pPr>
            <w:r>
              <w:t>279,25</w:t>
            </w:r>
          </w:p>
        </w:tc>
      </w:tr>
      <w:tr w:rsidR="006B3D05" w:rsidTr="006B3D0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05" w:rsidRPr="00C93039" w:rsidRDefault="006B3D05" w:rsidP="00C93039">
            <w:pPr>
              <w:pStyle w:val="Odsekzoznamu"/>
              <w:numPr>
                <w:ilvl w:val="0"/>
                <w:numId w:val="44"/>
              </w:numPr>
            </w:pPr>
            <w:r w:rsidRPr="00C93039">
              <w:t xml:space="preserve">pohľadávky za nájom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05" w:rsidRDefault="006B3D05" w:rsidP="009A69AA">
            <w:pPr>
              <w:jc w:val="center"/>
            </w:pPr>
            <w:r>
              <w:t>6 70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05" w:rsidRDefault="006B3D05" w:rsidP="009A69AA">
            <w:pPr>
              <w:jc w:val="center"/>
            </w:pPr>
            <w:r>
              <w:t>6 706,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05" w:rsidRDefault="006B3D05" w:rsidP="009A69AA">
            <w:pPr>
              <w:jc w:val="center"/>
            </w:pPr>
            <w:r>
              <w:t>6 706,44</w:t>
            </w:r>
          </w:p>
        </w:tc>
      </w:tr>
      <w:tr w:rsidR="0064020E" w:rsidTr="006B3D0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E" w:rsidRPr="009A69AA" w:rsidRDefault="0064020E" w:rsidP="0064020E">
            <w:pPr>
              <w:pStyle w:val="Odsekzoznamu"/>
              <w:numPr>
                <w:ilvl w:val="0"/>
                <w:numId w:val="4"/>
              </w:numPr>
              <w:jc w:val="both"/>
            </w:pPr>
            <w:r w:rsidRPr="009A69AA">
              <w:t xml:space="preserve">dobropis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E" w:rsidRPr="009A69AA" w:rsidRDefault="0064020E" w:rsidP="0064020E">
            <w:pPr>
              <w:jc w:val="center"/>
            </w:pPr>
            <w:r w:rsidRPr="009A69AA">
              <w:t>1 02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E" w:rsidRPr="009A69AA" w:rsidRDefault="0064020E" w:rsidP="0064020E">
            <w:pPr>
              <w:jc w:val="center"/>
            </w:pPr>
            <w:r w:rsidRPr="009A69AA">
              <w:t>841,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E" w:rsidRDefault="0064020E" w:rsidP="0064020E">
            <w:pPr>
              <w:jc w:val="center"/>
            </w:pPr>
          </w:p>
        </w:tc>
      </w:tr>
      <w:tr w:rsidR="0064020E" w:rsidTr="006B3D0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E" w:rsidRDefault="0064020E" w:rsidP="0064020E">
            <w:pPr>
              <w:pStyle w:val="Odsekzoznamu"/>
              <w:numPr>
                <w:ilvl w:val="0"/>
                <w:numId w:val="44"/>
              </w:numPr>
              <w:jc w:val="both"/>
            </w:pPr>
            <w:r>
              <w:t xml:space="preserve">pohľadávky voči zamestnanco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E" w:rsidRDefault="0064020E" w:rsidP="0064020E">
            <w:pPr>
              <w:jc w:val="center"/>
            </w:pPr>
            <w:r>
              <w:t>10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E" w:rsidRDefault="0064020E" w:rsidP="0064020E">
            <w:pPr>
              <w:jc w:val="center"/>
            </w:pPr>
            <w:r>
              <w:t>121,9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0E" w:rsidRDefault="0064020E" w:rsidP="0064020E">
            <w:pPr>
              <w:jc w:val="center"/>
            </w:pPr>
          </w:p>
        </w:tc>
      </w:tr>
    </w:tbl>
    <w:p w:rsidR="006B3D05" w:rsidRDefault="006B3D05" w:rsidP="00031670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516A9E" w:rsidRDefault="00516A9E" w:rsidP="00516A9E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048 a 060 súvahy) - tabuľka č.4 -</w:t>
      </w:r>
    </w:p>
    <w:p w:rsidR="00516A9E" w:rsidRPr="00516A9E" w:rsidRDefault="00516A9E" w:rsidP="00516A9E">
      <w:pPr>
        <w:pStyle w:val="Pismenka"/>
        <w:tabs>
          <w:tab w:val="clear" w:pos="426"/>
          <w:tab w:val="left" w:pos="708"/>
        </w:tabs>
        <w:ind w:left="360" w:firstLine="0"/>
        <w:rPr>
          <w:b w:val="0"/>
          <w:sz w:val="24"/>
          <w:szCs w:val="24"/>
        </w:rPr>
      </w:pPr>
      <w:r w:rsidRPr="00516A9E">
        <w:rPr>
          <w:b w:val="0"/>
          <w:sz w:val="24"/>
          <w:szCs w:val="24"/>
        </w:rPr>
        <w:t xml:space="preserve">všetky pohľadávky sú so zostatkovou dobou splatnosti do jedného </w:t>
      </w:r>
      <w:r>
        <w:rPr>
          <w:b w:val="0"/>
          <w:sz w:val="24"/>
          <w:szCs w:val="24"/>
        </w:rPr>
        <w:t>roka</w:t>
      </w:r>
      <w:r w:rsidRPr="00516A9E">
        <w:rPr>
          <w:b w:val="0"/>
          <w:sz w:val="24"/>
          <w:szCs w:val="24"/>
        </w:rPr>
        <w:t>.</w:t>
      </w:r>
    </w:p>
    <w:p w:rsidR="00516A9E" w:rsidRDefault="00516A9E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B96645" w:rsidRDefault="00B96645" w:rsidP="00B9664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417"/>
        <w:gridCol w:w="1417"/>
      </w:tblGrid>
      <w:tr w:rsidR="00B96645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6645" w:rsidRDefault="00B96645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6645" w:rsidRDefault="00B9664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6645" w:rsidRDefault="00B9664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17   </w:t>
            </w:r>
          </w:p>
        </w:tc>
      </w:tr>
      <w:tr w:rsidR="00B96645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45" w:rsidRDefault="00B96645">
            <w:pPr>
              <w:rPr>
                <w:b/>
              </w:rPr>
            </w:pPr>
            <w:r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8 92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7 949,22</w:t>
            </w:r>
          </w:p>
        </w:tc>
      </w:tr>
      <w:tr w:rsidR="00B96645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45" w:rsidRDefault="00B96645" w:rsidP="00B96645">
            <w:pPr>
              <w:numPr>
                <w:ilvl w:val="0"/>
                <w:numId w:val="47"/>
              </w:numPr>
              <w:ind w:left="356" w:hanging="284"/>
            </w:pPr>
            <w:r>
              <w:t xml:space="preserve">so zostatkovou dobou splatnosti do 1 ro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8 92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7 949,22</w:t>
            </w:r>
          </w:p>
        </w:tc>
      </w:tr>
      <w:tr w:rsidR="00B96645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>
            <w:pPr>
              <w:ind w:left="31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</w:p>
        </w:tc>
      </w:tr>
      <w:tr w:rsidR="00B96645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45" w:rsidRDefault="00B96645" w:rsidP="00B96645">
            <w:pPr>
              <w:numPr>
                <w:ilvl w:val="0"/>
                <w:numId w:val="47"/>
              </w:numPr>
              <w:ind w:left="356" w:hanging="284"/>
            </w:pPr>
            <w:r>
              <w:t>so zostatkovou dobou splatnosti od 1 roka do 5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0,00</w:t>
            </w:r>
          </w:p>
        </w:tc>
      </w:tr>
      <w:tr w:rsidR="00B96645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>
            <w:pPr>
              <w:ind w:left="31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</w:p>
        </w:tc>
      </w:tr>
      <w:tr w:rsidR="00B96645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45" w:rsidRDefault="00B96645" w:rsidP="00B96645">
            <w:pPr>
              <w:numPr>
                <w:ilvl w:val="0"/>
                <w:numId w:val="47"/>
              </w:numPr>
              <w:ind w:left="356" w:hanging="284"/>
            </w:pPr>
            <w:r>
              <w:t>so zostatkovou dobou splatnosti nad 5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0,00</w:t>
            </w:r>
          </w:p>
        </w:tc>
      </w:tr>
      <w:tr w:rsidR="00B96645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>
            <w:pPr>
              <w:jc w:val="right"/>
            </w:pPr>
          </w:p>
        </w:tc>
      </w:tr>
    </w:tbl>
    <w:p w:rsidR="00B96645" w:rsidRDefault="00B96645" w:rsidP="00B9664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516A9E" w:rsidRDefault="00516A9E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031670" w:rsidRDefault="00031670" w:rsidP="0003167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54442F" w:rsidRDefault="0054442F" w:rsidP="0054442F">
      <w:pPr>
        <w:ind w:left="360"/>
        <w:rPr>
          <w:b/>
          <w:sz w:val="24"/>
          <w:szCs w:val="24"/>
        </w:rPr>
      </w:pPr>
    </w:p>
    <w:p w:rsidR="0054442F" w:rsidRDefault="0054442F" w:rsidP="0054442F">
      <w:pPr>
        <w:pStyle w:val="Pismenka"/>
        <w:numPr>
          <w:ilvl w:val="0"/>
          <w:numId w:val="2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693"/>
      </w:tblGrid>
      <w:tr w:rsidR="0054442F" w:rsidTr="005444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442F" w:rsidRDefault="0054442F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442F" w:rsidRDefault="0054442F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442F" w:rsidRDefault="0054442F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</w:p>
        </w:tc>
      </w:tr>
      <w:tr w:rsidR="0054442F" w:rsidTr="005444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2F" w:rsidRDefault="0054442F">
            <w:r>
              <w:t>Poklad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 w:rsidP="00B96645">
            <w:pPr>
              <w:jc w:val="center"/>
            </w:pPr>
            <w:r>
              <w:t>2 343,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 w:rsidP="00B96645">
            <w:pPr>
              <w:jc w:val="center"/>
            </w:pPr>
            <w:r>
              <w:t>1 377,57</w:t>
            </w:r>
          </w:p>
        </w:tc>
      </w:tr>
      <w:tr w:rsidR="0054442F" w:rsidTr="005444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2F" w:rsidRDefault="0054442F">
            <w:r>
              <w:t>Cen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 w:rsidP="00B96645">
            <w:pPr>
              <w:jc w:val="center"/>
            </w:pPr>
            <w:r>
              <w:t>7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 w:rsidP="00B96645">
            <w:pPr>
              <w:jc w:val="center"/>
            </w:pPr>
            <w:r>
              <w:t>4,65</w:t>
            </w:r>
          </w:p>
        </w:tc>
      </w:tr>
      <w:tr w:rsidR="0054442F" w:rsidTr="005444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2F" w:rsidRDefault="0054442F">
            <w:r>
              <w:t>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 w:rsidP="00B96645">
            <w:pPr>
              <w:jc w:val="center"/>
            </w:pPr>
            <w:r>
              <w:t>112 683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 w:rsidP="00B96645">
            <w:pPr>
              <w:jc w:val="center"/>
            </w:pPr>
            <w:r>
              <w:t>139 183,50</w:t>
            </w:r>
          </w:p>
        </w:tc>
      </w:tr>
    </w:tbl>
    <w:p w:rsidR="0054442F" w:rsidRDefault="0054442F" w:rsidP="0054442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513E17" w:rsidRDefault="00513E17" w:rsidP="0054442F">
      <w:pPr>
        <w:ind w:left="284"/>
        <w:rPr>
          <w:b/>
          <w:sz w:val="24"/>
          <w:szCs w:val="24"/>
        </w:rPr>
      </w:pPr>
    </w:p>
    <w:p w:rsidR="0068576E" w:rsidRDefault="0068576E" w:rsidP="0054442F">
      <w:pPr>
        <w:ind w:left="284"/>
        <w:rPr>
          <w:b/>
          <w:sz w:val="24"/>
          <w:szCs w:val="24"/>
        </w:rPr>
      </w:pPr>
    </w:p>
    <w:p w:rsidR="00513E17" w:rsidRDefault="00513E17" w:rsidP="0054442F">
      <w:pPr>
        <w:ind w:left="284"/>
        <w:rPr>
          <w:b/>
          <w:sz w:val="24"/>
          <w:szCs w:val="24"/>
        </w:rPr>
      </w:pPr>
    </w:p>
    <w:p w:rsidR="0054442F" w:rsidRDefault="0054442F" w:rsidP="0054442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54442F" w:rsidRDefault="0054442F" w:rsidP="00544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54442F" w:rsidTr="0054442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442F" w:rsidRDefault="0054442F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442F" w:rsidRDefault="0054442F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442F" w:rsidRDefault="0054442F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</w:p>
        </w:tc>
      </w:tr>
      <w:tr w:rsidR="0054442F" w:rsidTr="0054442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2F" w:rsidRDefault="0054442F">
            <w:r>
              <w:t>Náklady budúcich období 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 w:rsidP="0054442F">
            <w:r>
              <w:t>404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>
            <w:r>
              <w:t>1 232,11</w:t>
            </w:r>
          </w:p>
        </w:tc>
      </w:tr>
      <w:tr w:rsidR="0054442F" w:rsidTr="0054442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>
            <w:r>
              <w:t xml:space="preserve">Poistn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>
            <w:r>
              <w:t>300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>
            <w:r>
              <w:t>1 147,51</w:t>
            </w:r>
          </w:p>
        </w:tc>
      </w:tr>
      <w:tr w:rsidR="0054442F" w:rsidTr="0054442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>
            <w:r>
              <w:t xml:space="preserve">Predplatn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 w:rsidP="0054442F">
            <w:r>
              <w:t>10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F" w:rsidRDefault="0054442F">
            <w:r>
              <w:t>84,60</w:t>
            </w:r>
          </w:p>
        </w:tc>
      </w:tr>
    </w:tbl>
    <w:p w:rsidR="00031670" w:rsidRDefault="00031670" w:rsidP="00031670">
      <w:pPr>
        <w:jc w:val="center"/>
        <w:rPr>
          <w:b/>
          <w:sz w:val="24"/>
          <w:szCs w:val="24"/>
        </w:rPr>
      </w:pP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702FAD" w:rsidRDefault="00702FAD" w:rsidP="00702F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702FAD" w:rsidRDefault="00702FAD" w:rsidP="00702FAD">
      <w:pPr>
        <w:rPr>
          <w:sz w:val="24"/>
          <w:szCs w:val="24"/>
        </w:rPr>
      </w:pPr>
      <w:r>
        <w:rPr>
          <w:sz w:val="24"/>
          <w:szCs w:val="24"/>
        </w:rPr>
        <w:t>Prehľad vlastného imania účtovnej jednotky od 1. januára 2017 do 31. decembra 2017 je uvedený v tabuľkovej časti.</w:t>
      </w:r>
    </w:p>
    <w:p w:rsidR="00702FAD" w:rsidRDefault="00702FAD" w:rsidP="00702FAD">
      <w:pPr>
        <w:rPr>
          <w:sz w:val="24"/>
          <w:szCs w:val="24"/>
        </w:rPr>
      </w:pPr>
    </w:p>
    <w:p w:rsidR="00702FAD" w:rsidRDefault="00702FAD" w:rsidP="00702FAD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02FAD" w:rsidTr="00702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02FAD" w:rsidRDefault="00702F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02FAD" w:rsidRDefault="00702F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702FAD" w:rsidRDefault="00702F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2FAD" w:rsidRDefault="00702F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:rsidR="00702FAD" w:rsidRDefault="00702F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2FAD" w:rsidRDefault="00702F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:rsidR="00702FAD" w:rsidRDefault="00702F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02FAD" w:rsidRDefault="00702F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02FAD" w:rsidRDefault="00702F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702FAD" w:rsidRDefault="00702F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02FAD" w:rsidRDefault="00702F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702FAD" w:rsidRDefault="00702FA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702FAD" w:rsidRPr="0079251E" w:rsidTr="00702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D" w:rsidRPr="0079251E" w:rsidRDefault="002E4EC4" w:rsidP="0079251E">
            <w:r w:rsidRPr="0079251E">
              <w:t>Nevysporiadaný výsledok hospodárenia minulých ro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D" w:rsidRPr="0079251E" w:rsidRDefault="00702FAD" w:rsidP="0079251E">
            <w:r w:rsidRPr="0079251E">
              <w:t>515 425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D" w:rsidRPr="0079251E" w:rsidRDefault="00F364E2" w:rsidP="0079251E">
            <w:r w:rsidRPr="0079251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D" w:rsidRPr="0079251E" w:rsidRDefault="00702FAD" w:rsidP="0079251E">
            <w:r w:rsidRPr="0079251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D" w:rsidRPr="0079251E" w:rsidRDefault="00F364E2" w:rsidP="0079251E">
            <w:r w:rsidRPr="0079251E">
              <w:t>5442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D" w:rsidRPr="0079251E" w:rsidRDefault="00702FAD" w:rsidP="0079251E">
            <w:r w:rsidRPr="0079251E">
              <w:t>569 846,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D" w:rsidRPr="0079251E" w:rsidRDefault="00B96645" w:rsidP="0079251E">
            <w:r>
              <w:t>Položka je navýšená o výsledok hospodárenia za rok 2016</w:t>
            </w:r>
          </w:p>
        </w:tc>
      </w:tr>
      <w:tr w:rsidR="00702FAD" w:rsidRPr="0079251E" w:rsidTr="00702F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D" w:rsidRPr="0079251E" w:rsidRDefault="002E4EC4" w:rsidP="00B96645">
            <w:r w:rsidRPr="0079251E">
              <w:t xml:space="preserve">Výsledok hospodáre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D" w:rsidRPr="0079251E" w:rsidRDefault="002E4EC4" w:rsidP="0079251E">
            <w:r w:rsidRPr="0079251E">
              <w:t>54 42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D" w:rsidRPr="0079251E" w:rsidRDefault="002E4EC4" w:rsidP="0079251E">
            <w:r w:rsidRPr="0079251E">
              <w:t>2953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E2" w:rsidRPr="0079251E" w:rsidRDefault="002E4EC4" w:rsidP="0079251E">
            <w:r w:rsidRPr="0079251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C4" w:rsidRPr="0079251E" w:rsidRDefault="002E4EC4" w:rsidP="0079251E">
            <w:r w:rsidRPr="0079251E">
              <w:t>-54420,41</w:t>
            </w:r>
          </w:p>
          <w:p w:rsidR="002E4EC4" w:rsidRPr="0079251E" w:rsidRDefault="002E4EC4" w:rsidP="007925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D" w:rsidRPr="0079251E" w:rsidRDefault="00702FAD" w:rsidP="0079251E">
            <w:r w:rsidRPr="0079251E">
              <w:t>29 539,8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AD" w:rsidRPr="0079251E" w:rsidRDefault="00B96645" w:rsidP="0079251E">
            <w:r>
              <w:t>Položka je výsledok hospodárenia za rok 2017</w:t>
            </w:r>
          </w:p>
        </w:tc>
      </w:tr>
    </w:tbl>
    <w:p w:rsidR="00C44A0E" w:rsidRPr="0079251E" w:rsidRDefault="00C44A0E" w:rsidP="0079251E"/>
    <w:p w:rsidR="00106467" w:rsidRDefault="00106467" w:rsidP="00031670">
      <w:pPr>
        <w:rPr>
          <w:b/>
          <w:sz w:val="24"/>
          <w:szCs w:val="24"/>
        </w:rPr>
      </w:pPr>
    </w:p>
    <w:p w:rsidR="00106467" w:rsidRDefault="00106467" w:rsidP="00106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106467" w:rsidRDefault="00106467" w:rsidP="00106467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106467" w:rsidRDefault="00106467" w:rsidP="00106467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p w:rsidR="002E4EC4" w:rsidRDefault="002E4EC4" w:rsidP="00106467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976"/>
      </w:tblGrid>
      <w:tr w:rsidR="00106467" w:rsidTr="0010646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06467" w:rsidRDefault="00106467">
            <w:pPr>
              <w:jc w:val="center"/>
              <w:rPr>
                <w:b/>
              </w:rPr>
            </w:pPr>
            <w:r>
              <w:rPr>
                <w:b/>
              </w:rPr>
              <w:t>Názov položky / Suma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06467" w:rsidRDefault="0010646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106467" w:rsidTr="0010646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Pr="00106467" w:rsidRDefault="00106467" w:rsidP="00106467">
            <w:r w:rsidRPr="00106467">
              <w:t>Rezerva na overenie účtovnej závierky audítorom v sume 810 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Pr="00106467" w:rsidRDefault="00106467" w:rsidP="00106467">
            <w:r w:rsidRPr="00106467">
              <w:t>2018</w:t>
            </w:r>
          </w:p>
        </w:tc>
      </w:tr>
    </w:tbl>
    <w:p w:rsidR="00106467" w:rsidRDefault="00106467" w:rsidP="00106467">
      <w:pPr>
        <w:ind w:left="284"/>
        <w:rPr>
          <w:b/>
          <w:sz w:val="24"/>
          <w:szCs w:val="24"/>
        </w:rPr>
      </w:pPr>
    </w:p>
    <w:p w:rsidR="00106467" w:rsidRDefault="00106467" w:rsidP="00106467">
      <w:pPr>
        <w:ind w:left="284"/>
        <w:rPr>
          <w:b/>
          <w:sz w:val="24"/>
          <w:szCs w:val="24"/>
        </w:rPr>
      </w:pPr>
    </w:p>
    <w:p w:rsidR="0068576E" w:rsidRDefault="0068576E" w:rsidP="00106467">
      <w:pPr>
        <w:ind w:left="284"/>
        <w:rPr>
          <w:b/>
          <w:sz w:val="24"/>
          <w:szCs w:val="24"/>
        </w:rPr>
      </w:pPr>
    </w:p>
    <w:p w:rsidR="00106467" w:rsidRDefault="00106467" w:rsidP="00106467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106467" w:rsidRDefault="00106467" w:rsidP="00106467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106467" w:rsidRPr="00106467" w:rsidRDefault="00106467" w:rsidP="0010646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Účtovná jednotka neeviduje žiadne záväzky po lehote splatnosti</w:t>
      </w:r>
    </w:p>
    <w:p w:rsidR="00B96645" w:rsidRDefault="00B96645" w:rsidP="00B9664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B96645" w:rsidTr="00B966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6645" w:rsidRDefault="00B96645" w:rsidP="00B96645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6645" w:rsidRDefault="00B96645" w:rsidP="00B9664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1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96645" w:rsidRDefault="00B96645" w:rsidP="00B9664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17   </w:t>
            </w:r>
          </w:p>
        </w:tc>
      </w:tr>
      <w:tr w:rsidR="00B96645" w:rsidRPr="007209E0" w:rsidTr="00B966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45" w:rsidRDefault="00B96645" w:rsidP="00B96645">
            <w:pPr>
              <w:rPr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Pr="007209E0" w:rsidRDefault="00B96645" w:rsidP="00B96645">
            <w:pPr>
              <w:jc w:val="center"/>
              <w:rPr>
                <w:b/>
                <w:color w:val="FF0000"/>
              </w:rPr>
            </w:pPr>
            <w:r w:rsidRPr="007209E0">
              <w:rPr>
                <w:b/>
              </w:rPr>
              <w:t>25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Pr="007209E0" w:rsidRDefault="00B96645" w:rsidP="00B96645">
            <w:pPr>
              <w:jc w:val="center"/>
              <w:rPr>
                <w:b/>
                <w:color w:val="FF0000"/>
              </w:rPr>
            </w:pPr>
            <w:r w:rsidRPr="007209E0">
              <w:rPr>
                <w:b/>
              </w:rPr>
              <w:t>205,19</w:t>
            </w:r>
          </w:p>
        </w:tc>
      </w:tr>
      <w:tr w:rsidR="00B96645" w:rsidTr="00B966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Pr="00B96645" w:rsidRDefault="00B96645" w:rsidP="00B96645">
            <w:pPr>
              <w:pStyle w:val="Odsekzoznamu"/>
              <w:numPr>
                <w:ilvl w:val="0"/>
                <w:numId w:val="44"/>
              </w:numPr>
            </w:pPr>
            <w:r w:rsidRPr="00B96645">
              <w:t xml:space="preserve">záväzky zo sociálneho fond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25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205,19</w:t>
            </w:r>
          </w:p>
        </w:tc>
      </w:tr>
      <w:tr w:rsidR="00AA4AF9" w:rsidTr="00B966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B96645" w:rsidRDefault="00AA4AF9" w:rsidP="00B96645">
            <w:pPr>
              <w:pStyle w:val="Odsekzoznamu"/>
              <w:numPr>
                <w:ilvl w:val="0"/>
                <w:numId w:val="44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 w:rsidP="00B966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 w:rsidP="00B96645">
            <w:pPr>
              <w:jc w:val="center"/>
            </w:pPr>
          </w:p>
        </w:tc>
      </w:tr>
      <w:tr w:rsidR="00B96645" w:rsidTr="00B966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7209E0" w:rsidP="007209E0">
            <w:pPr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Pr="007209E0" w:rsidRDefault="007209E0" w:rsidP="007209E0">
            <w:pPr>
              <w:jc w:val="center"/>
              <w:rPr>
                <w:b/>
              </w:rPr>
            </w:pPr>
            <w:r>
              <w:rPr>
                <w:b/>
              </w:rPr>
              <w:t>17 87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Pr="007209E0" w:rsidRDefault="007209E0" w:rsidP="007209E0">
            <w:pPr>
              <w:jc w:val="center"/>
              <w:rPr>
                <w:b/>
              </w:rPr>
            </w:pPr>
            <w:r>
              <w:rPr>
                <w:b/>
              </w:rPr>
              <w:t>16 575,34</w:t>
            </w:r>
          </w:p>
        </w:tc>
      </w:tr>
      <w:tr w:rsidR="00B96645" w:rsidTr="00B966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numPr>
                <w:ilvl w:val="0"/>
                <w:numId w:val="45"/>
              </w:numPr>
              <w:ind w:left="318" w:hanging="142"/>
            </w:pPr>
            <w:r>
              <w:t>záväzky voči dodávateľ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3 02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1 067,48</w:t>
            </w:r>
          </w:p>
        </w:tc>
      </w:tr>
      <w:tr w:rsidR="00B96645" w:rsidTr="00B966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numPr>
                <w:ilvl w:val="0"/>
                <w:numId w:val="45"/>
              </w:numPr>
              <w:ind w:left="318" w:hanging="142"/>
            </w:pPr>
            <w:r>
              <w:t>prijaté preddavky Š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12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130,98</w:t>
            </w:r>
          </w:p>
        </w:tc>
      </w:tr>
      <w:tr w:rsidR="00B96645" w:rsidTr="00B966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numPr>
                <w:ilvl w:val="0"/>
                <w:numId w:val="45"/>
              </w:numPr>
              <w:ind w:left="318" w:hanging="142"/>
            </w:pPr>
            <w:r>
              <w:t>záväzky voči zamestnan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7 64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7 996,35</w:t>
            </w:r>
          </w:p>
        </w:tc>
      </w:tr>
      <w:tr w:rsidR="00B96645" w:rsidTr="00B966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numPr>
                <w:ilvl w:val="0"/>
                <w:numId w:val="45"/>
              </w:numPr>
              <w:ind w:left="318" w:hanging="142"/>
            </w:pPr>
            <w:r>
              <w:t xml:space="preserve">záväzky voči poisťovni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5 61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5 878,93</w:t>
            </w:r>
          </w:p>
        </w:tc>
      </w:tr>
      <w:tr w:rsidR="00B96645" w:rsidTr="00B966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numPr>
                <w:ilvl w:val="0"/>
                <w:numId w:val="45"/>
              </w:numPr>
              <w:ind w:left="318" w:hanging="142"/>
            </w:pPr>
            <w:r>
              <w:t>záväzky voči daňovému úradu – daň z príjmov 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3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7,46</w:t>
            </w:r>
          </w:p>
        </w:tc>
      </w:tr>
      <w:tr w:rsidR="00B96645" w:rsidTr="00B966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numPr>
                <w:ilvl w:val="0"/>
                <w:numId w:val="45"/>
              </w:numPr>
              <w:ind w:left="318" w:hanging="142"/>
            </w:pPr>
            <w:r>
              <w:t>záväzky voči daňovému úradu – ostatné priame d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1 03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1 125,01</w:t>
            </w:r>
          </w:p>
        </w:tc>
      </w:tr>
      <w:tr w:rsidR="00B96645" w:rsidTr="00B966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numPr>
                <w:ilvl w:val="0"/>
                <w:numId w:val="45"/>
              </w:numPr>
              <w:ind w:left="318" w:hanging="142"/>
            </w:pPr>
            <w:r>
              <w:t>iné záväzky – zrážky zo mz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38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5" w:rsidRDefault="00B96645" w:rsidP="00B96645">
            <w:pPr>
              <w:jc w:val="center"/>
            </w:pPr>
            <w:r>
              <w:t>369,13</w:t>
            </w:r>
          </w:p>
        </w:tc>
      </w:tr>
    </w:tbl>
    <w:p w:rsidR="00031670" w:rsidRDefault="00031670" w:rsidP="00031670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 záväzky so zostatkovou dobou splatnosti do jedného roka sú vo výške </w:t>
      </w:r>
      <w:r w:rsidR="00C44A0E">
        <w:rPr>
          <w:b w:val="0"/>
          <w:sz w:val="24"/>
          <w:szCs w:val="24"/>
        </w:rPr>
        <w:t>16 575,34</w:t>
      </w:r>
      <w:r>
        <w:rPr>
          <w:b w:val="0"/>
          <w:sz w:val="24"/>
          <w:szCs w:val="24"/>
        </w:rPr>
        <w:t xml:space="preserve"> €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 záväzky so zostatkovou dobou splatnosti od jedného do piatich rokov sú vo výške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C44A0E">
        <w:rPr>
          <w:b w:val="0"/>
          <w:sz w:val="24"/>
          <w:szCs w:val="24"/>
        </w:rPr>
        <w:t>205,19</w:t>
      </w:r>
      <w:r>
        <w:rPr>
          <w:b w:val="0"/>
          <w:sz w:val="24"/>
          <w:szCs w:val="24"/>
        </w:rPr>
        <w:t xml:space="preserve"> € </w:t>
      </w:r>
    </w:p>
    <w:p w:rsidR="00834157" w:rsidRDefault="00834157" w:rsidP="00031670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AA4AF9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4AF9" w:rsidRDefault="00AA4AF9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4AF9" w:rsidRPr="00AA4AF9" w:rsidRDefault="00AA4AF9">
            <w:pPr>
              <w:jc w:val="center"/>
            </w:pPr>
            <w:r w:rsidRPr="00AA4AF9">
              <w:t xml:space="preserve">Zostatok k 31.12.201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4AF9" w:rsidRPr="00AA4AF9" w:rsidRDefault="00AA4AF9">
            <w:pPr>
              <w:jc w:val="center"/>
            </w:pPr>
            <w:r w:rsidRPr="00AA4AF9">
              <w:t xml:space="preserve">Zostatok k 31.12.2017   </w:t>
            </w:r>
          </w:p>
        </w:tc>
      </w:tr>
      <w:tr w:rsidR="00AA4AF9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Default="00AA4AF9">
            <w:pPr>
              <w:rPr>
                <w:b/>
              </w:rPr>
            </w:pPr>
            <w:r>
              <w:rPr>
                <w:b/>
              </w:rPr>
              <w:t xml:space="preserve">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AA4AF9" w:rsidRDefault="00AA4AF9" w:rsidP="00AA4AF9">
            <w:pPr>
              <w:jc w:val="center"/>
              <w:rPr>
                <w:b/>
              </w:rPr>
            </w:pPr>
            <w:r w:rsidRPr="00AA4AF9">
              <w:rPr>
                <w:b/>
              </w:rPr>
              <w:t>18 12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AA4AF9" w:rsidRDefault="00AA4AF9" w:rsidP="00AA4AF9">
            <w:pPr>
              <w:jc w:val="center"/>
              <w:rPr>
                <w:b/>
              </w:rPr>
            </w:pPr>
            <w:r w:rsidRPr="00AA4AF9">
              <w:rPr>
                <w:b/>
              </w:rPr>
              <w:t>16 780,53</w:t>
            </w:r>
          </w:p>
        </w:tc>
      </w:tr>
      <w:tr w:rsidR="00AA4AF9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Default="00AA4AF9" w:rsidP="00AA4AF9">
            <w:pPr>
              <w:numPr>
                <w:ilvl w:val="0"/>
                <w:numId w:val="49"/>
              </w:numPr>
            </w:pPr>
            <w:r>
              <w:t xml:space="preserve">so zostatkovou dobou splatnosti  do 1 ro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AA4AF9" w:rsidRDefault="00AA4AF9" w:rsidP="00AA4AF9">
            <w:pPr>
              <w:jc w:val="center"/>
            </w:pPr>
            <w:r w:rsidRPr="00AA4AF9">
              <w:t>17 87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AA4AF9" w:rsidRDefault="00AA4AF9" w:rsidP="00AA4AF9">
            <w:pPr>
              <w:jc w:val="center"/>
            </w:pPr>
            <w:r w:rsidRPr="00AA4AF9">
              <w:t>16 575,34</w:t>
            </w:r>
          </w:p>
        </w:tc>
      </w:tr>
      <w:tr w:rsidR="00AA4AF9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>
            <w:pPr>
              <w:ind w:left="31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 w:rsidP="00AA4AF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 w:rsidP="00AA4AF9">
            <w:pPr>
              <w:jc w:val="center"/>
              <w:rPr>
                <w:color w:val="FF0000"/>
              </w:rPr>
            </w:pPr>
          </w:p>
        </w:tc>
      </w:tr>
      <w:tr w:rsidR="00AA4AF9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Default="00AA4AF9" w:rsidP="00AA4AF9">
            <w:pPr>
              <w:numPr>
                <w:ilvl w:val="0"/>
                <w:numId w:val="49"/>
              </w:numPr>
              <w:ind w:left="356" w:hanging="284"/>
            </w:pPr>
            <w:r>
              <w:t>so zostatkovou dobou splatnosti  od 1 roka do 5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 w:rsidP="00AA4AF9">
            <w:pPr>
              <w:jc w:val="center"/>
            </w:pPr>
            <w:r>
              <w:t>25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 w:rsidP="00AA4AF9">
            <w:pPr>
              <w:jc w:val="center"/>
            </w:pPr>
            <w:r>
              <w:t>205,19</w:t>
            </w:r>
          </w:p>
        </w:tc>
      </w:tr>
      <w:tr w:rsidR="00AA4AF9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>
            <w:pPr>
              <w:ind w:left="31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 w:rsidP="00AA4A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 w:rsidP="00AA4AF9">
            <w:pPr>
              <w:jc w:val="center"/>
            </w:pPr>
          </w:p>
        </w:tc>
      </w:tr>
      <w:tr w:rsidR="00AA4AF9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Default="00AA4AF9" w:rsidP="00AA4AF9">
            <w:pPr>
              <w:numPr>
                <w:ilvl w:val="0"/>
                <w:numId w:val="49"/>
              </w:numPr>
              <w:ind w:left="356" w:hanging="284"/>
            </w:pPr>
            <w:r>
              <w:t>so zostatkovou dobou splatnosti  nad 5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 w:rsidP="00AA4AF9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 w:rsidP="00AA4AF9">
            <w:pPr>
              <w:jc w:val="center"/>
            </w:pPr>
            <w:r>
              <w:t>0</w:t>
            </w:r>
          </w:p>
        </w:tc>
      </w:tr>
      <w:tr w:rsidR="00AA4AF9" w:rsidTr="0068576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>
            <w:pPr>
              <w:ind w:left="31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Default="00AA4AF9">
            <w:pPr>
              <w:jc w:val="right"/>
            </w:pPr>
          </w:p>
        </w:tc>
      </w:tr>
    </w:tbl>
    <w:p w:rsidR="00513E17" w:rsidRDefault="00513E17" w:rsidP="00031670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031670" w:rsidRDefault="00031670" w:rsidP="00516A9E">
      <w:pPr>
        <w:rPr>
          <w:b/>
          <w:sz w:val="24"/>
          <w:szCs w:val="24"/>
        </w:rPr>
      </w:pPr>
    </w:p>
    <w:p w:rsidR="00031670" w:rsidRDefault="00031670" w:rsidP="00031670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) </w:t>
      </w:r>
      <w:r>
        <w:rPr>
          <w:sz w:val="24"/>
          <w:szCs w:val="24"/>
        </w:rPr>
        <w:t>dlhodobé bankové úvery a krátkodobé bankové úvery</w:t>
      </w:r>
      <w:r>
        <w:rPr>
          <w:b w:val="0"/>
          <w:sz w:val="24"/>
          <w:szCs w:val="24"/>
        </w:rPr>
        <w:t xml:space="preserve"> – tabuľka č. 9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   Obec v roku 2010 uzatvorila  s Dexia bankou Slovensko zmluvu o termínovanom úvere č.44/042/10   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848"/>
      </w:tblGrid>
      <w:tr w:rsidR="00031670" w:rsidTr="000316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uh bankového úveru </w:t>
            </w:r>
          </w:p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ľa splatnosti /krátkodobý, dlhodobý/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zabezpečenia dlhodobého bankového úveru </w:t>
            </w:r>
          </w:p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ebo krátkodobého bankového úveru</w:t>
            </w:r>
          </w:p>
        </w:tc>
      </w:tr>
      <w:tr w:rsidR="00031670" w:rsidTr="0003167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lhodobý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lastná vista biankozmenka</w:t>
            </w:r>
          </w:p>
        </w:tc>
      </w:tr>
    </w:tbl>
    <w:p w:rsidR="00031670" w:rsidRDefault="00031670" w:rsidP="00031670">
      <w:pPr>
        <w:rPr>
          <w:b/>
          <w:sz w:val="24"/>
          <w:szCs w:val="24"/>
        </w:rPr>
      </w:pPr>
    </w:p>
    <w:p w:rsidR="00031670" w:rsidRDefault="00031670" w:rsidP="00031670">
      <w:pPr>
        <w:rPr>
          <w:b/>
          <w:sz w:val="24"/>
          <w:szCs w:val="24"/>
        </w:rPr>
      </w:pPr>
    </w:p>
    <w:p w:rsidR="00031670" w:rsidRDefault="00031670" w:rsidP="00031670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031670" w:rsidRPr="00AA4AF9" w:rsidRDefault="00031670" w:rsidP="00031670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>výnosov budúcich</w:t>
      </w:r>
      <w:r w:rsidR="00AA4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dobí </w:t>
      </w:r>
    </w:p>
    <w:p w:rsidR="00AA4AF9" w:rsidRDefault="00AA4AF9" w:rsidP="00031670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2410"/>
      </w:tblGrid>
      <w:tr w:rsidR="00031670" w:rsidTr="00C44A0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významnej položky časového rozlíš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 w:rsidP="001C673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 k 31.12.201</w:t>
            </w:r>
            <w:r w:rsidR="001C6735">
              <w:rPr>
                <w:b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 w:rsidP="001C673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 k 31.12.201</w:t>
            </w:r>
            <w:r w:rsidR="001C6735">
              <w:rPr>
                <w:b/>
                <w:lang w:eastAsia="en-US"/>
              </w:rPr>
              <w:t>7</w:t>
            </w:r>
          </w:p>
        </w:tc>
      </w:tr>
      <w:tr w:rsidR="001C6735" w:rsidTr="001C67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35" w:rsidRDefault="001C6735" w:rsidP="001C67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35" w:rsidRDefault="001C6735" w:rsidP="001C673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3.927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35" w:rsidRDefault="001C6735" w:rsidP="001C673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7 552,26</w:t>
            </w:r>
          </w:p>
        </w:tc>
      </w:tr>
      <w:tr w:rsidR="001C6735" w:rsidTr="001C67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35" w:rsidRDefault="00C92556" w:rsidP="00C925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ostatková hodnota majetku obstaraného z prostriedkov </w:t>
            </w:r>
            <w:r w:rsidR="001C6735">
              <w:rPr>
                <w:lang w:eastAsia="en-US"/>
              </w:rPr>
              <w:t xml:space="preserve">Š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35" w:rsidRDefault="00C92556" w:rsidP="00C92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 159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35" w:rsidRDefault="00C92556" w:rsidP="001C67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 691,91</w:t>
            </w:r>
          </w:p>
        </w:tc>
      </w:tr>
      <w:tr w:rsidR="001C6735" w:rsidTr="001C67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35" w:rsidRDefault="00C36EAB" w:rsidP="00C36EA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ransfer GreenEnergy - o</w:t>
            </w:r>
            <w:r w:rsidR="001C6735">
              <w:rPr>
                <w:lang w:eastAsia="en-US"/>
              </w:rPr>
              <w:t>svetlenie mohyly J.M.Hurb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35" w:rsidRDefault="001C6735" w:rsidP="001C67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42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35" w:rsidRDefault="001C6735" w:rsidP="001C67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91,39</w:t>
            </w:r>
          </w:p>
        </w:tc>
      </w:tr>
      <w:tr w:rsidR="00C36EAB" w:rsidTr="001C67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Default="00C36EAB" w:rsidP="00C36EA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ransfer Nadácie SPP -  multifunkčné ihrisk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Default="00C36EAB" w:rsidP="00C36EA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Default="00C36EAB" w:rsidP="00C36EA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00,00</w:t>
            </w:r>
          </w:p>
        </w:tc>
      </w:tr>
      <w:tr w:rsidR="00C36EAB" w:rsidTr="001C67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AB" w:rsidRDefault="00C36EAB" w:rsidP="00C36EA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tatné – nájom za hrobové miesta, Pekáre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Default="00C36EAB" w:rsidP="00C36EA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25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Default="00C36EAB" w:rsidP="00C36EA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68,96</w:t>
            </w:r>
          </w:p>
        </w:tc>
      </w:tr>
    </w:tbl>
    <w:p w:rsidR="00516A9E" w:rsidRDefault="00516A9E" w:rsidP="00516A9E">
      <w:pPr>
        <w:pStyle w:val="Pismenka"/>
        <w:tabs>
          <w:tab w:val="clear" w:pos="426"/>
          <w:tab w:val="left" w:pos="708"/>
        </w:tabs>
        <w:ind w:left="360" w:firstLine="0"/>
        <w:rPr>
          <w:b w:val="0"/>
          <w:sz w:val="24"/>
          <w:szCs w:val="24"/>
        </w:rPr>
      </w:pPr>
    </w:p>
    <w:p w:rsidR="00516A9E" w:rsidRDefault="00516A9E" w:rsidP="00516A9E">
      <w:pPr>
        <w:pStyle w:val="Pismenka"/>
        <w:tabs>
          <w:tab w:val="clear" w:pos="426"/>
          <w:tab w:val="left" w:pos="708"/>
        </w:tabs>
        <w:ind w:left="360" w:firstLine="0"/>
        <w:rPr>
          <w:b w:val="0"/>
          <w:sz w:val="24"/>
          <w:szCs w:val="24"/>
        </w:rPr>
      </w:pPr>
    </w:p>
    <w:p w:rsidR="00516A9E" w:rsidRDefault="00516A9E" w:rsidP="00516A9E">
      <w:pPr>
        <w:pStyle w:val="Pismenka"/>
        <w:tabs>
          <w:tab w:val="clear" w:pos="426"/>
          <w:tab w:val="left" w:pos="708"/>
        </w:tabs>
        <w:ind w:left="360" w:firstLine="0"/>
        <w:rPr>
          <w:b w:val="0"/>
          <w:sz w:val="24"/>
          <w:szCs w:val="24"/>
        </w:rPr>
      </w:pPr>
    </w:p>
    <w:p w:rsidR="00516A9E" w:rsidRDefault="00516A9E" w:rsidP="00516A9E">
      <w:pPr>
        <w:pStyle w:val="Pismenka"/>
        <w:tabs>
          <w:tab w:val="clear" w:pos="426"/>
          <w:tab w:val="left" w:pos="708"/>
        </w:tabs>
        <w:ind w:left="360" w:firstLine="0"/>
        <w:rPr>
          <w:b w:val="0"/>
          <w:sz w:val="24"/>
          <w:szCs w:val="24"/>
        </w:rPr>
      </w:pPr>
    </w:p>
    <w:p w:rsidR="00031670" w:rsidRDefault="00031670" w:rsidP="00031670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2409"/>
      </w:tblGrid>
      <w:tr w:rsidR="00031670" w:rsidTr="001C67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pitálový transf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 w:rsidP="001C673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v k 31.12.20</w:t>
            </w:r>
            <w:r w:rsidR="001C6735">
              <w:rPr>
                <w:b/>
                <w:lang w:eastAsia="en-US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 w:rsidP="001C673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v k 31.12.20</w:t>
            </w:r>
            <w:r w:rsidR="001C6735">
              <w:rPr>
                <w:b/>
                <w:lang w:eastAsia="en-US"/>
              </w:rPr>
              <w:t>17</w:t>
            </w:r>
          </w:p>
        </w:tc>
      </w:tr>
      <w:tr w:rsidR="00031670" w:rsidTr="001C67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dácia SPP- dotácia na multifunkčné ihrisk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1C6735" w:rsidP="001C67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31670" w:rsidRDefault="00031670" w:rsidP="00031670">
      <w:pPr>
        <w:rPr>
          <w:b/>
          <w:sz w:val="24"/>
          <w:szCs w:val="24"/>
        </w:rPr>
      </w:pPr>
    </w:p>
    <w:p w:rsidR="00031670" w:rsidRDefault="00031670" w:rsidP="00031670">
      <w:pPr>
        <w:rPr>
          <w:b/>
          <w:sz w:val="24"/>
          <w:szCs w:val="24"/>
        </w:rPr>
      </w:pPr>
    </w:p>
    <w:p w:rsidR="00516A9E" w:rsidRDefault="00516A9E" w:rsidP="00031670">
      <w:pPr>
        <w:rPr>
          <w:b/>
          <w:sz w:val="24"/>
          <w:szCs w:val="24"/>
        </w:rPr>
      </w:pPr>
    </w:p>
    <w:p w:rsidR="00516A9E" w:rsidRDefault="00516A9E" w:rsidP="00031670">
      <w:pPr>
        <w:rPr>
          <w:b/>
          <w:sz w:val="24"/>
          <w:szCs w:val="24"/>
        </w:rPr>
      </w:pPr>
    </w:p>
    <w:p w:rsidR="0068576E" w:rsidRDefault="0068576E" w:rsidP="00031670">
      <w:pPr>
        <w:rPr>
          <w:b/>
          <w:sz w:val="24"/>
          <w:szCs w:val="24"/>
        </w:rPr>
      </w:pPr>
    </w:p>
    <w:p w:rsidR="0068576E" w:rsidRDefault="0068576E" w:rsidP="00031670">
      <w:pPr>
        <w:rPr>
          <w:b/>
          <w:sz w:val="24"/>
          <w:szCs w:val="24"/>
        </w:rPr>
      </w:pPr>
    </w:p>
    <w:p w:rsidR="00516A9E" w:rsidRDefault="00516A9E" w:rsidP="00031670">
      <w:pPr>
        <w:rPr>
          <w:b/>
          <w:sz w:val="24"/>
          <w:szCs w:val="24"/>
        </w:rPr>
      </w:pPr>
    </w:p>
    <w:p w:rsidR="00516A9E" w:rsidRDefault="00516A9E" w:rsidP="00031670">
      <w:pPr>
        <w:rPr>
          <w:b/>
          <w:sz w:val="24"/>
          <w:szCs w:val="24"/>
        </w:rPr>
      </w:pPr>
    </w:p>
    <w:p w:rsidR="00516A9E" w:rsidRDefault="00516A9E" w:rsidP="00031670">
      <w:pPr>
        <w:rPr>
          <w:b/>
          <w:sz w:val="24"/>
          <w:szCs w:val="24"/>
        </w:rPr>
      </w:pP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</w:t>
      </w: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031670" w:rsidRDefault="00031670" w:rsidP="00031670">
      <w:pPr>
        <w:jc w:val="center"/>
        <w:rPr>
          <w:b/>
          <w:sz w:val="24"/>
          <w:szCs w:val="24"/>
        </w:rPr>
      </w:pPr>
    </w:p>
    <w:p w:rsidR="00031670" w:rsidRDefault="00031670" w:rsidP="00031670">
      <w:pPr>
        <w:numPr>
          <w:ilvl w:val="0"/>
          <w:numId w:val="3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055"/>
        <w:gridCol w:w="2055"/>
      </w:tblGrid>
      <w:tr w:rsidR="00031670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 w:rsidP="00BE303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1</w:t>
            </w:r>
            <w:r w:rsidR="00BE3032">
              <w:rPr>
                <w:b/>
                <w:lang w:eastAsia="en-US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 w:rsidP="00BE303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1</w:t>
            </w:r>
            <w:r w:rsidR="00BE3032">
              <w:rPr>
                <w:b/>
                <w:lang w:eastAsia="en-US"/>
              </w:rPr>
              <w:t>7</w:t>
            </w: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032" w:rsidRDefault="00BE3032" w:rsidP="00BE3032">
            <w:pPr>
              <w:numPr>
                <w:ilvl w:val="0"/>
                <w:numId w:val="32"/>
              </w:numPr>
              <w:spacing w:line="25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tržby za vlastné výkony  a tovar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BE303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633,7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8D5DB0" w:rsidP="00BE303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 217,04</w:t>
            </w:r>
          </w:p>
        </w:tc>
      </w:tr>
      <w:tr w:rsidR="00BE3032" w:rsidTr="00A360A1">
        <w:trPr>
          <w:trHeight w:val="5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BE30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2 - Tržby z predaja služieb</w:t>
            </w:r>
          </w:p>
          <w:p w:rsidR="00BE3032" w:rsidRDefault="00BE3032" w:rsidP="00BE3032">
            <w:pPr>
              <w:spacing w:line="256" w:lineRule="auto"/>
              <w:ind w:left="318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633,7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8D5DB0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217,04</w:t>
            </w: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032" w:rsidRDefault="00BE3032" w:rsidP="00BE3032">
            <w:pPr>
              <w:numPr>
                <w:ilvl w:val="0"/>
                <w:numId w:val="32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ňové a colné výnosy a výnosy z poplatkov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BE303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1.459,3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8D5DB0" w:rsidP="00BE303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2 844,24</w:t>
            </w: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BE30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32 - Daňové výnosy samosprávy</w:t>
            </w:r>
          </w:p>
          <w:p w:rsidR="002167E9" w:rsidRDefault="00BE3032" w:rsidP="002167E9">
            <w:pPr>
              <w:spacing w:line="25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 xml:space="preserve">  - podielové dane</w:t>
            </w:r>
            <w:r w:rsidR="00501E80">
              <w:rPr>
                <w:lang w:eastAsia="en-US"/>
              </w:rPr>
              <w:t xml:space="preserve">                                              </w:t>
            </w:r>
          </w:p>
          <w:p w:rsidR="00A4144B" w:rsidRDefault="00BE3032" w:rsidP="002167E9">
            <w:pPr>
              <w:spacing w:line="25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 xml:space="preserve">  - daň z nehnuteľnosti </w:t>
            </w:r>
            <w:r w:rsidR="00AE0D1F">
              <w:rPr>
                <w:lang w:eastAsia="en-US"/>
              </w:rPr>
              <w:t xml:space="preserve">    </w:t>
            </w:r>
          </w:p>
          <w:p w:rsidR="00BE3032" w:rsidRDefault="00A4144B" w:rsidP="002167E9">
            <w:pPr>
              <w:spacing w:line="25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 xml:space="preserve">  - daň za psa </w:t>
            </w:r>
            <w:r w:rsidR="00501E80">
              <w:rPr>
                <w:lang w:eastAsia="en-US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.259,01</w:t>
            </w:r>
          </w:p>
          <w:p w:rsidR="00BE3032" w:rsidRDefault="00BE3032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.167,69</w:t>
            </w:r>
          </w:p>
          <w:p w:rsidR="00BE3032" w:rsidRDefault="00C23F59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BE3032">
              <w:rPr>
                <w:lang w:eastAsia="en-US"/>
              </w:rPr>
              <w:t>.</w:t>
            </w:r>
            <w:r>
              <w:rPr>
                <w:lang w:eastAsia="en-US"/>
              </w:rPr>
              <w:t>328,32</w:t>
            </w:r>
          </w:p>
          <w:p w:rsidR="00BE3032" w:rsidRDefault="00A4144B" w:rsidP="00C23F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76</w:t>
            </w:r>
            <w:r w:rsidR="00C23F59">
              <w:rPr>
                <w:lang w:eastAsia="en-US"/>
              </w:rPr>
              <w:t>3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8D5DB0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 003,82</w:t>
            </w:r>
          </w:p>
          <w:p w:rsidR="008D5DB0" w:rsidRDefault="008D5DB0" w:rsidP="008D5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  <w:r w:rsidR="008D6CFB">
              <w:rPr>
                <w:lang w:eastAsia="en-US"/>
              </w:rPr>
              <w:t> </w:t>
            </w:r>
            <w:r>
              <w:rPr>
                <w:lang w:eastAsia="en-US"/>
              </w:rPr>
              <w:t>4</w:t>
            </w:r>
            <w:r w:rsidR="008D6CFB">
              <w:rPr>
                <w:lang w:eastAsia="en-US"/>
              </w:rPr>
              <w:t>67,15</w:t>
            </w:r>
          </w:p>
          <w:p w:rsidR="008D5DB0" w:rsidRDefault="002167E9" w:rsidP="008D5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D5DB0">
              <w:rPr>
                <w:lang w:eastAsia="en-US"/>
              </w:rPr>
              <w:t>5</w:t>
            </w:r>
            <w:r>
              <w:rPr>
                <w:lang w:eastAsia="en-US"/>
              </w:rPr>
              <w:t>7 752,67</w:t>
            </w:r>
          </w:p>
          <w:p w:rsidR="008D5DB0" w:rsidRDefault="00A4144B" w:rsidP="008D5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784,00</w:t>
            </w: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BE30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3 - Výnosy z poplatkov </w:t>
            </w:r>
          </w:p>
          <w:p w:rsidR="00BE3032" w:rsidRDefault="00BE3032" w:rsidP="00BE3032">
            <w:pPr>
              <w:pStyle w:val="Odsekzoznamu"/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platky za KO a DSO </w:t>
            </w:r>
          </w:p>
          <w:p w:rsidR="00BE3032" w:rsidRDefault="00BE3032" w:rsidP="00BE3032">
            <w:pPr>
              <w:pStyle w:val="Odsekzoznamu"/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právne poplatky</w:t>
            </w:r>
            <w:r w:rsidR="00AE0D1F">
              <w:rPr>
                <w:lang w:eastAsia="en-US"/>
              </w:rPr>
              <w:t xml:space="preserve">                                           </w:t>
            </w:r>
          </w:p>
          <w:p w:rsidR="00BE3032" w:rsidRDefault="00AE0D1F" w:rsidP="00501E80">
            <w:pPr>
              <w:pStyle w:val="Odsekzoznamu"/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lé zdroje znečisteni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200,34</w:t>
            </w:r>
          </w:p>
          <w:p w:rsidR="00BE3032" w:rsidRDefault="00BE3032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859,18</w:t>
            </w:r>
          </w:p>
          <w:p w:rsidR="00BE3032" w:rsidRDefault="00BE3032" w:rsidP="00AE0D1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83,50</w:t>
            </w:r>
          </w:p>
          <w:p w:rsidR="00AE0D1F" w:rsidRDefault="00AE0D1F" w:rsidP="00AE0D1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AE0D1F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840,42</w:t>
            </w:r>
          </w:p>
          <w:p w:rsidR="00AE0D1F" w:rsidRDefault="00AE0D1F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299,54</w:t>
            </w:r>
          </w:p>
          <w:p w:rsidR="00AE0D1F" w:rsidRDefault="00AE0D1F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35,50</w:t>
            </w:r>
          </w:p>
          <w:p w:rsidR="00AE0D1F" w:rsidRDefault="00A4144B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E0D1F">
              <w:rPr>
                <w:lang w:eastAsia="en-US"/>
              </w:rPr>
              <w:t>966,35</w:t>
            </w: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032" w:rsidRDefault="00BE3032" w:rsidP="00BE3032">
            <w:pPr>
              <w:numPr>
                <w:ilvl w:val="0"/>
                <w:numId w:val="32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7F438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  <w:r w:rsidR="007F4388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67,9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7F4388" w:rsidP="00BE303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 048,67</w:t>
            </w: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BE30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3 – Výnosy samosprávy z bežných transferov zo ŠR</w:t>
            </w:r>
          </w:p>
          <w:p w:rsidR="00BE3032" w:rsidRDefault="00BE3032" w:rsidP="00BE3032">
            <w:pPr>
              <w:spacing w:line="256" w:lineRule="auto"/>
              <w:ind w:left="540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7F438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7F43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0,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7F4388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708,80</w:t>
            </w: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BE30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4 – Výnosy samosprávy z kapitálových transferov zo ŠR</w:t>
            </w:r>
          </w:p>
          <w:p w:rsidR="00BE3032" w:rsidRDefault="00BE3032" w:rsidP="00BE3032">
            <w:pPr>
              <w:numPr>
                <w:ilvl w:val="0"/>
                <w:numId w:val="4"/>
              </w:numPr>
              <w:spacing w:line="256" w:lineRule="auto"/>
              <w:ind w:left="900"/>
              <w:rPr>
                <w:lang w:eastAsia="en-US"/>
              </w:rPr>
            </w:pPr>
            <w:r>
              <w:rPr>
                <w:lang w:eastAsia="en-US"/>
              </w:rPr>
              <w:t>zúčtovanie kapitálového transferu zo Š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7F438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7F43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2,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7F4388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467,40</w:t>
            </w: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BE30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97 – Výnosy samosprávy z BT od ostatných subjektov mimo verejnej       </w:t>
            </w:r>
          </w:p>
          <w:p w:rsidR="00BE3032" w:rsidRDefault="00BE3032" w:rsidP="00BE30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správ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7F438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F43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94,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7F4388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1,23</w:t>
            </w:r>
          </w:p>
          <w:p w:rsidR="007F4388" w:rsidRDefault="007F4388" w:rsidP="00BE303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032" w:rsidRDefault="00BE3032" w:rsidP="00BE3032">
            <w:pPr>
              <w:numPr>
                <w:ilvl w:val="0"/>
                <w:numId w:val="32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výnos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7F438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7F4388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174,9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7F4388" w:rsidP="00BE303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241,45</w:t>
            </w: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BE30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41 – Tržby z predaja DNM a DH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7F438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F43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44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7F4388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,00</w:t>
            </w: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BE30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48 - Ostatné výnosy z prevádzkovej činnost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7F438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F43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33,8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7F4388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43,45</w:t>
            </w: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032" w:rsidRDefault="00BE3032" w:rsidP="00BE3032">
            <w:pPr>
              <w:numPr>
                <w:ilvl w:val="0"/>
                <w:numId w:val="32"/>
              </w:numPr>
              <w:spacing w:line="25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zúčtovanie rezerv, opravných položiek, časového rozlíšeni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7F438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F4388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466,7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7F4388" w:rsidP="00BE303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0,00</w:t>
            </w:r>
          </w:p>
        </w:tc>
      </w:tr>
      <w:tr w:rsidR="00BE3032" w:rsidTr="00A360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BE30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53 - Zúčtovanie ostatných rezerv z prevádzkovej činnosti </w:t>
            </w:r>
          </w:p>
          <w:p w:rsidR="00BE3032" w:rsidRDefault="00BE3032" w:rsidP="00BE30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8 – Zúčtovanie ostatných opravných položiek z prevádzkovej činnost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,00</w:t>
            </w:r>
          </w:p>
          <w:p w:rsidR="00BE3032" w:rsidRDefault="00BE3032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,7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7F4388" w:rsidP="007F438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,00</w:t>
            </w:r>
          </w:p>
          <w:p w:rsidR="007F4388" w:rsidRDefault="007F4388" w:rsidP="007F438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031670" w:rsidRDefault="00031670" w:rsidP="00031670">
      <w:pPr>
        <w:ind w:left="360"/>
        <w:rPr>
          <w:b/>
          <w:sz w:val="24"/>
          <w:szCs w:val="24"/>
        </w:rPr>
      </w:pPr>
    </w:p>
    <w:p w:rsidR="00031670" w:rsidRDefault="00031670" w:rsidP="00031670">
      <w:pPr>
        <w:numPr>
          <w:ilvl w:val="0"/>
          <w:numId w:val="3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031670" w:rsidRDefault="00031670" w:rsidP="00031670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055"/>
        <w:gridCol w:w="2055"/>
      </w:tblGrid>
      <w:tr w:rsidR="00031670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 w:rsidP="00BE303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1</w:t>
            </w:r>
            <w:r w:rsidR="00BE3032">
              <w:rPr>
                <w:b/>
                <w:lang w:eastAsia="en-US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 w:rsidP="00BE303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1</w:t>
            </w:r>
            <w:r w:rsidR="00BE3032">
              <w:rPr>
                <w:b/>
                <w:lang w:eastAsia="en-US"/>
              </w:rPr>
              <w:t>7</w:t>
            </w:r>
          </w:p>
        </w:tc>
      </w:tr>
      <w:tr w:rsidR="00BE3032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032" w:rsidRDefault="00BE3032" w:rsidP="00BE3032">
            <w:pPr>
              <w:numPr>
                <w:ilvl w:val="0"/>
                <w:numId w:val="34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6A6E3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6A6E3C">
              <w:rPr>
                <w:b/>
                <w:lang w:eastAsia="en-US"/>
              </w:rPr>
              <w:t xml:space="preserve">5 </w:t>
            </w:r>
            <w:r>
              <w:rPr>
                <w:b/>
                <w:lang w:eastAsia="en-US"/>
              </w:rPr>
              <w:t>255,9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6A6E3C" w:rsidP="00BE303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86,50</w:t>
            </w:r>
          </w:p>
        </w:tc>
      </w:tr>
      <w:tr w:rsidR="00BE3032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BE30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6A6E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6A6E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51,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6A6E3C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481,54</w:t>
            </w:r>
          </w:p>
        </w:tc>
      </w:tr>
      <w:tr w:rsidR="00BE3032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A80D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 - Spotreba energie</w:t>
            </w:r>
          </w:p>
          <w:p w:rsidR="00BE3032" w:rsidRDefault="00BE3032" w:rsidP="00A80D7D">
            <w:pPr>
              <w:spacing w:line="256" w:lineRule="auto"/>
              <w:ind w:left="540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6A6E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6A6E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04,7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6A6E3C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604,96</w:t>
            </w:r>
          </w:p>
        </w:tc>
      </w:tr>
      <w:tr w:rsidR="00BE3032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032" w:rsidRDefault="00BE3032" w:rsidP="00A80D7D">
            <w:pPr>
              <w:numPr>
                <w:ilvl w:val="0"/>
                <w:numId w:val="34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6A6E3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  <w:r w:rsidR="006A6E3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57,7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6A6E3C" w:rsidP="00BE303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 950,82</w:t>
            </w:r>
          </w:p>
        </w:tc>
      </w:tr>
      <w:tr w:rsidR="00BE3032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A80D7D">
            <w:pPr>
              <w:spacing w:line="256" w:lineRule="auto"/>
              <w:ind w:left="540"/>
              <w:rPr>
                <w:lang w:eastAsia="en-US"/>
              </w:rPr>
            </w:pPr>
            <w:r>
              <w:rPr>
                <w:lang w:eastAsia="en-US"/>
              </w:rPr>
              <w:t>511 – Opravy a udržiavani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6A6E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A6E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4,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6A6E3C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765,17</w:t>
            </w:r>
          </w:p>
        </w:tc>
      </w:tr>
      <w:tr w:rsidR="00BE3032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A80D7D">
            <w:pPr>
              <w:spacing w:line="256" w:lineRule="auto"/>
              <w:ind w:left="540"/>
              <w:rPr>
                <w:lang w:eastAsia="en-US"/>
              </w:rPr>
            </w:pPr>
            <w:r>
              <w:rPr>
                <w:lang w:eastAsia="en-US"/>
              </w:rPr>
              <w:t>512 -  Cestovné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6A6E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A6E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03,0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6A6E3C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4,31</w:t>
            </w:r>
          </w:p>
        </w:tc>
      </w:tr>
      <w:tr w:rsidR="006A6E3C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3C" w:rsidRDefault="006A6E3C" w:rsidP="00A80D7D">
            <w:pPr>
              <w:spacing w:line="256" w:lineRule="auto"/>
              <w:ind w:left="540"/>
              <w:rPr>
                <w:lang w:eastAsia="en-US"/>
              </w:rPr>
            </w:pPr>
            <w:r>
              <w:rPr>
                <w:lang w:eastAsia="en-US"/>
              </w:rPr>
              <w:t>513 -  Náklady na reprezentáciu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3C" w:rsidRDefault="006A6E3C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0,8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3C" w:rsidRDefault="006A6E3C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5,99</w:t>
            </w:r>
          </w:p>
        </w:tc>
      </w:tr>
      <w:tr w:rsidR="00BE3032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A80D7D">
            <w:pPr>
              <w:spacing w:line="256" w:lineRule="auto"/>
              <w:ind w:left="540"/>
              <w:rPr>
                <w:lang w:eastAsia="en-US"/>
              </w:rPr>
            </w:pPr>
            <w:r>
              <w:rPr>
                <w:lang w:eastAsia="en-US"/>
              </w:rPr>
              <w:t xml:space="preserve">518 -  Ostatné služby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6A6E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6A6E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89,7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6A6E3C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975,35</w:t>
            </w:r>
          </w:p>
        </w:tc>
      </w:tr>
      <w:tr w:rsidR="00BE3032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032" w:rsidRDefault="00BE3032" w:rsidP="00A80D7D">
            <w:pPr>
              <w:numPr>
                <w:ilvl w:val="0"/>
                <w:numId w:val="34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6A6E3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1</w:t>
            </w:r>
            <w:r w:rsidR="006A6E3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69,4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6A6E3C" w:rsidP="00BE303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 547,79</w:t>
            </w:r>
          </w:p>
        </w:tc>
      </w:tr>
      <w:tr w:rsidR="00BE3032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A80D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FC67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  <w:r w:rsidR="00FC677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2,4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FC6774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 104,42</w:t>
            </w:r>
          </w:p>
        </w:tc>
      </w:tr>
      <w:tr w:rsidR="00BE3032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A80D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poisteni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FC67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FC677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94,0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FC6774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723,11</w:t>
            </w:r>
          </w:p>
        </w:tc>
      </w:tr>
      <w:tr w:rsidR="00FC6774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A80D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25 – Ostatné sociálne poisteni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FC67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2,3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4" w:rsidRDefault="00FC6774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27,07</w:t>
            </w:r>
          </w:p>
        </w:tc>
      </w:tr>
      <w:tr w:rsidR="00BE3032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32" w:rsidRDefault="00BE3032" w:rsidP="00A80D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– Zákonné sociálne náklady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BE3032" w:rsidP="00FC677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C677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44,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32" w:rsidRDefault="00FC6774" w:rsidP="00BE303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93,19</w:t>
            </w:r>
          </w:p>
        </w:tc>
      </w:tr>
      <w:tr w:rsidR="001948B9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B9" w:rsidRDefault="001948B9" w:rsidP="00A80D7D">
            <w:pPr>
              <w:numPr>
                <w:ilvl w:val="0"/>
                <w:numId w:val="34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ne a poplatky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B9" w:rsidRDefault="001948B9" w:rsidP="001948B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B9" w:rsidRDefault="001948B9" w:rsidP="001948B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 637,13</w:t>
            </w:r>
          </w:p>
        </w:tc>
      </w:tr>
      <w:tr w:rsidR="001948B9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B9" w:rsidRPr="001948B9" w:rsidRDefault="001948B9" w:rsidP="00A80D7D">
            <w:pPr>
              <w:spacing w:line="256" w:lineRule="auto"/>
              <w:rPr>
                <w:lang w:eastAsia="en-US"/>
              </w:rPr>
            </w:pPr>
            <w:r w:rsidRPr="001948B9">
              <w:rPr>
                <w:lang w:eastAsia="en-US"/>
              </w:rPr>
              <w:t>538 – Ostatné dane a poplatk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B9" w:rsidRDefault="001948B9" w:rsidP="001948B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B9" w:rsidRPr="001948B9" w:rsidRDefault="001948B9" w:rsidP="001948B9">
            <w:pPr>
              <w:spacing w:line="256" w:lineRule="auto"/>
              <w:jc w:val="center"/>
              <w:rPr>
                <w:lang w:eastAsia="en-US"/>
              </w:rPr>
            </w:pPr>
            <w:r w:rsidRPr="001948B9">
              <w:rPr>
                <w:lang w:eastAsia="en-US"/>
              </w:rPr>
              <w:t>2 637,13</w:t>
            </w:r>
          </w:p>
        </w:tc>
      </w:tr>
      <w:tr w:rsidR="00A80D7D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0D7D" w:rsidRDefault="00A80D7D" w:rsidP="00AC0F20">
            <w:pPr>
              <w:numPr>
                <w:ilvl w:val="0"/>
                <w:numId w:val="34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AC0F20">
              <w:rPr>
                <w:b/>
                <w:lang w:eastAsia="en-US"/>
              </w:rPr>
              <w:t>o</w:t>
            </w:r>
            <w:r>
              <w:rPr>
                <w:b/>
                <w:lang w:eastAsia="en-US"/>
              </w:rPr>
              <w:t>dpisy, rezervy a opravné položk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Pr="00AC0F20" w:rsidRDefault="00A80D7D" w:rsidP="00A80D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C0F20">
              <w:rPr>
                <w:b/>
                <w:lang w:eastAsia="en-US"/>
              </w:rPr>
              <w:t>40 820,5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Pr="00AC0F20" w:rsidRDefault="00A80D7D" w:rsidP="00A80D7D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C0F20">
              <w:rPr>
                <w:b/>
                <w:lang w:eastAsia="en-US"/>
              </w:rPr>
              <w:t>40 823,82</w:t>
            </w:r>
          </w:p>
        </w:tc>
      </w:tr>
      <w:tr w:rsidR="00A80D7D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7D" w:rsidRDefault="00A80D7D" w:rsidP="00A80D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51 - Odpisy  DNM a DH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010,5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 013,82</w:t>
            </w:r>
          </w:p>
        </w:tc>
      </w:tr>
      <w:tr w:rsidR="00A80D7D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7D" w:rsidRDefault="00A80D7D" w:rsidP="00A80D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53 – Tvorba ostatných rezerv z prevádzkovej činnost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,00</w:t>
            </w:r>
          </w:p>
        </w:tc>
      </w:tr>
      <w:tr w:rsidR="00A80D7D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7D" w:rsidRDefault="00A80D7D" w:rsidP="00A80D7D">
            <w:pPr>
              <w:numPr>
                <w:ilvl w:val="0"/>
                <w:numId w:val="34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finančné náklad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892,8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738,91</w:t>
            </w:r>
          </w:p>
        </w:tc>
      </w:tr>
      <w:tr w:rsidR="00A80D7D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7D" w:rsidRDefault="00A80D7D" w:rsidP="00A80D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62 – Úroky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33,6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6,59</w:t>
            </w:r>
          </w:p>
        </w:tc>
      </w:tr>
      <w:tr w:rsidR="00A80D7D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7D" w:rsidRDefault="00A80D7D" w:rsidP="00A80D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68 – Ostatné finančné náklad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59,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62,32</w:t>
            </w:r>
          </w:p>
        </w:tc>
      </w:tr>
      <w:tr w:rsidR="00A80D7D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7D" w:rsidRDefault="00A80D7D" w:rsidP="00A80D7D">
            <w:pPr>
              <w:numPr>
                <w:ilvl w:val="0"/>
                <w:numId w:val="34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klady na transfery a náklady z odvodu príjmov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903,0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816,00</w:t>
            </w:r>
          </w:p>
        </w:tc>
      </w:tr>
      <w:tr w:rsidR="00A80D7D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7D" w:rsidRDefault="00A80D7D" w:rsidP="00A80D7D">
            <w:pPr>
              <w:spacing w:line="256" w:lineRule="auto"/>
              <w:ind w:left="1418"/>
              <w:rPr>
                <w:lang w:eastAsia="en-US"/>
              </w:rPr>
            </w:pPr>
            <w:r>
              <w:rPr>
                <w:lang w:eastAsia="en-US"/>
              </w:rPr>
              <w:t xml:space="preserve">585 – Náklady na transfery z rozpočtu obce ostatným subjektom verejnej správy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6,00</w:t>
            </w:r>
          </w:p>
        </w:tc>
      </w:tr>
      <w:tr w:rsidR="00A80D7D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7D" w:rsidRDefault="00A80D7D" w:rsidP="00A80D7D">
            <w:pPr>
              <w:spacing w:line="256" w:lineRule="auto"/>
              <w:ind w:left="1418"/>
              <w:rPr>
                <w:lang w:eastAsia="en-US"/>
              </w:rPr>
            </w:pPr>
            <w:r>
              <w:rPr>
                <w:lang w:eastAsia="en-US"/>
              </w:rPr>
              <w:t xml:space="preserve">586 – Náklady na transfery z rozpočtu obce subjektom mimo verejnej správy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173,0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240,00</w:t>
            </w:r>
          </w:p>
        </w:tc>
      </w:tr>
      <w:tr w:rsidR="00A80D7D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0D7D" w:rsidRDefault="00A80D7D" w:rsidP="00A80D7D">
            <w:pPr>
              <w:numPr>
                <w:ilvl w:val="0"/>
                <w:numId w:val="34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é náklad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65,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C0F20" w:rsidP="00A80D7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020,92</w:t>
            </w:r>
          </w:p>
        </w:tc>
      </w:tr>
      <w:tr w:rsidR="00A80D7D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7D" w:rsidRDefault="00A80D7D" w:rsidP="00A80D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41 -  Zostatková cena predaného DN a D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C0F20" w:rsidP="00AC0F2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8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0" w:rsidRDefault="00AC0F20" w:rsidP="00AC0F2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6</w:t>
            </w:r>
          </w:p>
        </w:tc>
      </w:tr>
      <w:tr w:rsidR="00A80D7D" w:rsidTr="00A80D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46 – Odpis pohľadávky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,8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80D7D" w:rsidTr="00FC677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48 - Ostatné náklady na prevádzkovú činnosť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98,4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D" w:rsidRDefault="00A80D7D" w:rsidP="00A80D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97,86</w:t>
            </w:r>
          </w:p>
        </w:tc>
      </w:tr>
    </w:tbl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</w:p>
    <w:p w:rsidR="00516A9E" w:rsidRDefault="00516A9E" w:rsidP="00031670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0" w:firstLine="0"/>
        <w:jc w:val="left"/>
      </w:pPr>
      <w:r>
        <w:rPr>
          <w:b w:val="0"/>
          <w:sz w:val="24"/>
          <w:szCs w:val="24"/>
        </w:rPr>
        <w:t xml:space="preserve">                          </w:t>
      </w: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031670" w:rsidRDefault="00031670" w:rsidP="00031670">
      <w:pPr>
        <w:ind w:left="284"/>
        <w:rPr>
          <w:b/>
          <w:sz w:val="24"/>
          <w:szCs w:val="24"/>
        </w:rPr>
      </w:pPr>
    </w:p>
    <w:p w:rsidR="00031670" w:rsidRDefault="00031670" w:rsidP="0003167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835"/>
      </w:tblGrid>
      <w:tr w:rsidR="00031670" w:rsidTr="00031670">
        <w:trPr>
          <w:trHeight w:val="3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1670" w:rsidRDefault="00031670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Účet</w:t>
            </w:r>
          </w:p>
        </w:tc>
      </w:tr>
      <w:tr w:rsidR="00031670" w:rsidTr="000316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obný nehmotný majet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54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</w:t>
            </w:r>
          </w:p>
        </w:tc>
      </w:tr>
      <w:tr w:rsidR="00031670" w:rsidTr="000316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obný hmotný majet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7F4388" w:rsidP="007F43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 260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</w:t>
            </w:r>
          </w:p>
        </w:tc>
      </w:tr>
      <w:tr w:rsidR="00031670" w:rsidTr="000316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jetok vo výpožičk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79251E" w:rsidP="0079251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 822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0" w:rsidRDefault="0003167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 770, 780</w:t>
            </w:r>
            <w:r w:rsidR="0079251E">
              <w:rPr>
                <w:sz w:val="18"/>
                <w:szCs w:val="18"/>
                <w:lang w:eastAsia="en-US"/>
              </w:rPr>
              <w:t>, 790</w:t>
            </w:r>
          </w:p>
        </w:tc>
      </w:tr>
    </w:tbl>
    <w:p w:rsidR="00031670" w:rsidRDefault="00031670" w:rsidP="00031670">
      <w:pPr>
        <w:jc w:val="center"/>
        <w:rPr>
          <w:b/>
          <w:sz w:val="24"/>
          <w:szCs w:val="24"/>
        </w:rPr>
      </w:pPr>
    </w:p>
    <w:p w:rsidR="00031670" w:rsidRDefault="00031670" w:rsidP="00031670">
      <w:pPr>
        <w:jc w:val="center"/>
        <w:rPr>
          <w:b/>
          <w:sz w:val="24"/>
          <w:szCs w:val="24"/>
        </w:rPr>
      </w:pP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031670" w:rsidRDefault="00031670" w:rsidP="00031670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031670" w:rsidRDefault="00031670" w:rsidP="00031670">
      <w:pPr>
        <w:numPr>
          <w:ilvl w:val="0"/>
          <w:numId w:val="3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031670" w:rsidRDefault="00EC06FC" w:rsidP="0003167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031670">
        <w:rPr>
          <w:b w:val="0"/>
          <w:sz w:val="24"/>
          <w:szCs w:val="24"/>
        </w:rPr>
        <w:t>)</w:t>
      </w:r>
      <w:r w:rsidR="00031670">
        <w:rPr>
          <w:sz w:val="24"/>
          <w:szCs w:val="24"/>
        </w:rPr>
        <w:t xml:space="preserve"> zoznam nehnuteľných kultúrnych pamiatok</w:t>
      </w:r>
      <w:r w:rsidR="000316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 správe alebo vo vlastníctve účtovnej jednotky - </w:t>
      </w:r>
      <w:r w:rsidR="00031670">
        <w:rPr>
          <w:b w:val="0"/>
          <w:sz w:val="24"/>
          <w:szCs w:val="24"/>
        </w:rPr>
        <w:t xml:space="preserve"> tabuľka č. 11</w:t>
      </w:r>
    </w:p>
    <w:p w:rsidR="00031670" w:rsidRDefault="00031670" w:rsidP="00031670">
      <w:pPr>
        <w:rPr>
          <w:sz w:val="24"/>
          <w:szCs w:val="24"/>
        </w:rPr>
      </w:pPr>
      <w:r>
        <w:rPr>
          <w:sz w:val="24"/>
          <w:szCs w:val="24"/>
        </w:rPr>
        <w:t>Obec uviedla údaje o nehnuteľných kultúrnych pamiatkach v tabuľkovej časti:</w:t>
      </w:r>
    </w:p>
    <w:p w:rsidR="00EC06FC" w:rsidRDefault="00EC06FC" w:rsidP="00031670">
      <w:pPr>
        <w:rPr>
          <w:sz w:val="24"/>
          <w:szCs w:val="24"/>
        </w:rPr>
      </w:pPr>
    </w:p>
    <w:p w:rsidR="00031670" w:rsidRDefault="00031670" w:rsidP="00031670">
      <w:pPr>
        <w:rPr>
          <w:sz w:val="24"/>
          <w:szCs w:val="24"/>
        </w:rPr>
      </w:pPr>
      <w:r>
        <w:rPr>
          <w:sz w:val="24"/>
          <w:szCs w:val="24"/>
        </w:rPr>
        <w:t xml:space="preserve">-     Náhrobník padlých partizánov na cintoríne </w:t>
      </w:r>
    </w:p>
    <w:p w:rsidR="00031670" w:rsidRDefault="00031670" w:rsidP="00031670">
      <w:pPr>
        <w:rPr>
          <w:sz w:val="24"/>
          <w:szCs w:val="24"/>
        </w:rPr>
      </w:pPr>
      <w:r>
        <w:rPr>
          <w:sz w:val="24"/>
          <w:szCs w:val="24"/>
        </w:rPr>
        <w:t xml:space="preserve">-     Pomník J.M.Hurban z roku 1929 pri kostole </w:t>
      </w:r>
    </w:p>
    <w:p w:rsidR="00031670" w:rsidRDefault="00031670" w:rsidP="00031670">
      <w:pPr>
        <w:rPr>
          <w:sz w:val="24"/>
          <w:szCs w:val="24"/>
        </w:rPr>
      </w:pPr>
      <w:r>
        <w:rPr>
          <w:sz w:val="24"/>
          <w:szCs w:val="24"/>
        </w:rPr>
        <w:t>-     Pomník J.M.Hurban z roku 1949 na starom cintoríne</w:t>
      </w:r>
    </w:p>
    <w:p w:rsidR="00031670" w:rsidRDefault="00031670" w:rsidP="00031670">
      <w:pPr>
        <w:rPr>
          <w:sz w:val="24"/>
          <w:szCs w:val="24"/>
        </w:rPr>
      </w:pP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031670" w:rsidRDefault="00031670" w:rsidP="00031670">
      <w:pPr>
        <w:jc w:val="center"/>
        <w:rPr>
          <w:b/>
          <w:sz w:val="24"/>
          <w:szCs w:val="24"/>
        </w:rPr>
      </w:pPr>
    </w:p>
    <w:p w:rsidR="00031670" w:rsidRDefault="00031670" w:rsidP="000316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A360A1" w:rsidRDefault="003C1B4A" w:rsidP="00031670">
      <w:pPr>
        <w:jc w:val="both"/>
        <w:rPr>
          <w:sz w:val="24"/>
          <w:szCs w:val="24"/>
        </w:rPr>
      </w:pPr>
      <w:r>
        <w:rPr>
          <w:sz w:val="24"/>
          <w:szCs w:val="24"/>
        </w:rPr>
        <w:t>Textová časť k tabuľke č. 12-14:</w:t>
      </w:r>
    </w:p>
    <w:p w:rsidR="003C1B4A" w:rsidRDefault="003C1B4A" w:rsidP="003C1B4A">
      <w:pPr>
        <w:jc w:val="both"/>
        <w:rPr>
          <w:sz w:val="24"/>
          <w:szCs w:val="24"/>
        </w:rPr>
      </w:pPr>
      <w:r w:rsidRPr="003C1B4A">
        <w:rPr>
          <w:b/>
          <w:sz w:val="24"/>
          <w:szCs w:val="24"/>
        </w:rPr>
        <w:t>Rozpočet obce</w:t>
      </w:r>
      <w:r w:rsidRPr="003C1B4A">
        <w:rPr>
          <w:sz w:val="24"/>
          <w:szCs w:val="24"/>
        </w:rPr>
        <w:t xml:space="preserve"> </w:t>
      </w:r>
      <w:r>
        <w:rPr>
          <w:sz w:val="24"/>
          <w:szCs w:val="24"/>
        </w:rPr>
        <w:t>bol schválený obecným zastupiteľstvom dňa 30.11.2016 uznesením</w:t>
      </w:r>
    </w:p>
    <w:p w:rsidR="003C1B4A" w:rsidRPr="003C1B4A" w:rsidRDefault="003C1B4A" w:rsidP="003C1B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10/11/2016. </w:t>
      </w:r>
    </w:p>
    <w:p w:rsidR="003C1B4A" w:rsidRPr="003C1B4A" w:rsidRDefault="003C1B4A" w:rsidP="003C1B4A">
      <w:pPr>
        <w:jc w:val="both"/>
        <w:rPr>
          <w:sz w:val="24"/>
          <w:szCs w:val="24"/>
        </w:rPr>
      </w:pPr>
      <w:r w:rsidRPr="003C1B4A">
        <w:rPr>
          <w:sz w:val="24"/>
          <w:szCs w:val="24"/>
        </w:rPr>
        <w:t>Bol zmenený sedemkrát:</w:t>
      </w:r>
    </w:p>
    <w:p w:rsidR="003C1B4A" w:rsidRPr="003C1B4A" w:rsidRDefault="003C1B4A" w:rsidP="003C1B4A">
      <w:pPr>
        <w:numPr>
          <w:ilvl w:val="0"/>
          <w:numId w:val="43"/>
        </w:numPr>
        <w:tabs>
          <w:tab w:val="clear" w:pos="502"/>
          <w:tab w:val="num" w:pos="720"/>
        </w:tabs>
        <w:ind w:left="720"/>
        <w:jc w:val="both"/>
        <w:rPr>
          <w:sz w:val="24"/>
          <w:szCs w:val="24"/>
        </w:rPr>
      </w:pPr>
      <w:r w:rsidRPr="003C1B4A">
        <w:rPr>
          <w:sz w:val="24"/>
          <w:szCs w:val="24"/>
        </w:rPr>
        <w:t>prvá  zmena  schválená                   3</w:t>
      </w:r>
      <w:r w:rsidR="00722CF4">
        <w:rPr>
          <w:sz w:val="24"/>
          <w:szCs w:val="24"/>
        </w:rPr>
        <w:t>0</w:t>
      </w:r>
      <w:r w:rsidRPr="003C1B4A">
        <w:rPr>
          <w:sz w:val="24"/>
          <w:szCs w:val="24"/>
        </w:rPr>
        <w:t>.  1. 2017        uznesením č.   6/1/2017</w:t>
      </w:r>
    </w:p>
    <w:p w:rsidR="003C1B4A" w:rsidRPr="003C1B4A" w:rsidRDefault="003C1B4A" w:rsidP="003C1B4A">
      <w:pPr>
        <w:numPr>
          <w:ilvl w:val="0"/>
          <w:numId w:val="43"/>
        </w:numPr>
        <w:tabs>
          <w:tab w:val="clear" w:pos="502"/>
          <w:tab w:val="num" w:pos="720"/>
        </w:tabs>
        <w:ind w:left="720"/>
        <w:jc w:val="both"/>
        <w:rPr>
          <w:sz w:val="24"/>
          <w:szCs w:val="24"/>
        </w:rPr>
      </w:pPr>
      <w:r w:rsidRPr="003C1B4A">
        <w:rPr>
          <w:sz w:val="24"/>
          <w:szCs w:val="24"/>
        </w:rPr>
        <w:t>druhá zmena vykonaná dňa             21.  2. 2017        v zmysle rozpočtových opatrení</w:t>
      </w:r>
    </w:p>
    <w:p w:rsidR="003C1B4A" w:rsidRPr="003C1B4A" w:rsidRDefault="003C1B4A" w:rsidP="003C1B4A">
      <w:pPr>
        <w:numPr>
          <w:ilvl w:val="0"/>
          <w:numId w:val="43"/>
        </w:numPr>
        <w:tabs>
          <w:tab w:val="clear" w:pos="502"/>
          <w:tab w:val="num" w:pos="720"/>
        </w:tabs>
        <w:ind w:left="720"/>
        <w:jc w:val="both"/>
        <w:rPr>
          <w:sz w:val="24"/>
          <w:szCs w:val="24"/>
        </w:rPr>
      </w:pPr>
      <w:r w:rsidRPr="003C1B4A">
        <w:rPr>
          <w:sz w:val="24"/>
          <w:szCs w:val="24"/>
        </w:rPr>
        <w:t>tretia zmena  schválená dňa             16.  3. 2017        uznesením č.   4/3/2017</w:t>
      </w:r>
    </w:p>
    <w:p w:rsidR="003C1B4A" w:rsidRPr="003C1B4A" w:rsidRDefault="003C1B4A" w:rsidP="003C1B4A">
      <w:pPr>
        <w:numPr>
          <w:ilvl w:val="0"/>
          <w:numId w:val="43"/>
        </w:numPr>
        <w:tabs>
          <w:tab w:val="clear" w:pos="502"/>
          <w:tab w:val="num" w:pos="720"/>
        </w:tabs>
        <w:ind w:left="720"/>
        <w:jc w:val="both"/>
        <w:rPr>
          <w:sz w:val="24"/>
          <w:szCs w:val="24"/>
        </w:rPr>
      </w:pPr>
      <w:r w:rsidRPr="003C1B4A">
        <w:rPr>
          <w:sz w:val="24"/>
          <w:szCs w:val="24"/>
        </w:rPr>
        <w:t xml:space="preserve">štvrtá zmena  schválená dňa             15. 6. 2017        uznesením č.  3/6/2017 </w:t>
      </w:r>
    </w:p>
    <w:p w:rsidR="003C1B4A" w:rsidRPr="003C1B4A" w:rsidRDefault="003C1B4A" w:rsidP="003C1B4A">
      <w:pPr>
        <w:numPr>
          <w:ilvl w:val="0"/>
          <w:numId w:val="43"/>
        </w:numPr>
        <w:tabs>
          <w:tab w:val="clear" w:pos="502"/>
          <w:tab w:val="num" w:pos="720"/>
        </w:tabs>
        <w:ind w:left="720"/>
        <w:jc w:val="both"/>
        <w:rPr>
          <w:sz w:val="24"/>
          <w:szCs w:val="24"/>
        </w:rPr>
      </w:pPr>
      <w:r w:rsidRPr="003C1B4A">
        <w:rPr>
          <w:sz w:val="24"/>
          <w:szCs w:val="24"/>
        </w:rPr>
        <w:t>piata zmena  schválená dňa              31. 8. 2017        uznesením č.   1/8/2017</w:t>
      </w:r>
    </w:p>
    <w:p w:rsidR="003C1B4A" w:rsidRPr="003C1B4A" w:rsidRDefault="003C1B4A" w:rsidP="003C1B4A">
      <w:pPr>
        <w:numPr>
          <w:ilvl w:val="0"/>
          <w:numId w:val="43"/>
        </w:numPr>
        <w:tabs>
          <w:tab w:val="clear" w:pos="502"/>
          <w:tab w:val="num" w:pos="720"/>
        </w:tabs>
        <w:ind w:left="720"/>
        <w:jc w:val="both"/>
        <w:rPr>
          <w:sz w:val="24"/>
          <w:szCs w:val="24"/>
        </w:rPr>
      </w:pPr>
      <w:r w:rsidRPr="003C1B4A">
        <w:rPr>
          <w:sz w:val="24"/>
          <w:szCs w:val="24"/>
        </w:rPr>
        <w:t xml:space="preserve">šiesta zmena vykonaná                     23.10.2017        v zmysle rozpočtových opatrení </w:t>
      </w:r>
    </w:p>
    <w:p w:rsidR="003C1B4A" w:rsidRPr="003C1B4A" w:rsidRDefault="003C1B4A" w:rsidP="003C1B4A">
      <w:pPr>
        <w:numPr>
          <w:ilvl w:val="0"/>
          <w:numId w:val="43"/>
        </w:numPr>
        <w:tabs>
          <w:tab w:val="clear" w:pos="502"/>
          <w:tab w:val="num" w:pos="720"/>
        </w:tabs>
        <w:ind w:left="720"/>
        <w:jc w:val="both"/>
        <w:rPr>
          <w:sz w:val="24"/>
          <w:szCs w:val="24"/>
        </w:rPr>
      </w:pPr>
      <w:r w:rsidRPr="003C1B4A">
        <w:rPr>
          <w:sz w:val="24"/>
          <w:szCs w:val="24"/>
        </w:rPr>
        <w:t>siedma zmena schválená                  30.11.2017        uznesením č. 7/11/2017</w:t>
      </w:r>
    </w:p>
    <w:p w:rsidR="003C1B4A" w:rsidRPr="003C1B4A" w:rsidRDefault="003C1B4A" w:rsidP="003C1B4A">
      <w:pPr>
        <w:jc w:val="both"/>
        <w:rPr>
          <w:sz w:val="24"/>
          <w:szCs w:val="24"/>
        </w:rPr>
      </w:pPr>
    </w:p>
    <w:p w:rsidR="003C1B4A" w:rsidRPr="003C1B4A" w:rsidRDefault="003C1B4A" w:rsidP="003C1B4A">
      <w:pPr>
        <w:jc w:val="both"/>
        <w:rPr>
          <w:sz w:val="24"/>
          <w:szCs w:val="24"/>
        </w:rPr>
      </w:pPr>
    </w:p>
    <w:p w:rsidR="00031670" w:rsidRDefault="00031670" w:rsidP="00031670">
      <w:pPr>
        <w:jc w:val="center"/>
        <w:rPr>
          <w:b/>
          <w:sz w:val="24"/>
          <w:szCs w:val="24"/>
        </w:rPr>
      </w:pPr>
    </w:p>
    <w:p w:rsidR="00031670" w:rsidRDefault="00031670" w:rsidP="000316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zákona č.583/2004 Z.z. o rozpočtových pravidlách územnej samosprávy a o zmene a doplnení niektorých zákonov v z.n.p. za bežné účtovné obdobie a bezprostredne predchádzajúce účtovné obdobie - tabuľka č.15.</w:t>
      </w:r>
    </w:p>
    <w:p w:rsidR="00031670" w:rsidRDefault="00031670" w:rsidP="00031670">
      <w:pPr>
        <w:jc w:val="center"/>
        <w:rPr>
          <w:b/>
          <w:sz w:val="24"/>
          <w:szCs w:val="24"/>
        </w:rPr>
      </w:pP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031670" w:rsidRDefault="00031670" w:rsidP="00031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031670" w:rsidRDefault="00031670" w:rsidP="00031670">
      <w:pPr>
        <w:jc w:val="both"/>
        <w:rPr>
          <w:sz w:val="24"/>
          <w:szCs w:val="24"/>
        </w:rPr>
      </w:pPr>
    </w:p>
    <w:p w:rsidR="00031670" w:rsidRDefault="00031670" w:rsidP="000316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A360A1">
        <w:rPr>
          <w:iCs/>
          <w:sz w:val="24"/>
          <w:szCs w:val="24"/>
        </w:rPr>
        <w:t>7</w:t>
      </w:r>
      <w:r>
        <w:rPr>
          <w:sz w:val="24"/>
          <w:szCs w:val="24"/>
        </w:rPr>
        <w:t xml:space="preserve"> nenastali také udalosti, ktoré by si vyžadovali zverejnenie alebo vykázanie v účtovnej závierke za rok 201</w:t>
      </w:r>
      <w:r w:rsidR="00A360A1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031670" w:rsidRDefault="00031670" w:rsidP="00031670">
      <w:pPr>
        <w:spacing w:line="360" w:lineRule="auto"/>
        <w:rPr>
          <w:b/>
          <w:sz w:val="24"/>
          <w:szCs w:val="24"/>
          <w:u w:val="single"/>
        </w:rPr>
      </w:pPr>
    </w:p>
    <w:sectPr w:rsidR="000316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80" w:rsidRDefault="00B27E80" w:rsidP="00F311F2">
      <w:r>
        <w:separator/>
      </w:r>
    </w:p>
  </w:endnote>
  <w:endnote w:type="continuationSeparator" w:id="0">
    <w:p w:rsidR="00B27E80" w:rsidRDefault="00B27E80" w:rsidP="00F3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736424"/>
      <w:docPartObj>
        <w:docPartGallery w:val="Page Numbers (Bottom of Page)"/>
        <w:docPartUnique/>
      </w:docPartObj>
    </w:sdtPr>
    <w:sdtEndPr/>
    <w:sdtContent>
      <w:p w:rsidR="00C23F59" w:rsidRDefault="00C23F5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2A">
          <w:rPr>
            <w:noProof/>
          </w:rPr>
          <w:t>4</w:t>
        </w:r>
        <w:r>
          <w:fldChar w:fldCharType="end"/>
        </w:r>
      </w:p>
    </w:sdtContent>
  </w:sdt>
  <w:p w:rsidR="00C23F59" w:rsidRDefault="00C23F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80" w:rsidRDefault="00B27E80" w:rsidP="00F311F2">
      <w:r>
        <w:separator/>
      </w:r>
    </w:p>
  </w:footnote>
  <w:footnote w:type="continuationSeparator" w:id="0">
    <w:p w:rsidR="00B27E80" w:rsidRDefault="00B27E80" w:rsidP="00F3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59" w:rsidRDefault="00C23F59" w:rsidP="00F311F2">
    <w:pPr>
      <w:pStyle w:val="Hlavika"/>
      <w:jc w:val="center"/>
    </w:pPr>
    <w:r>
      <w:t>Obec Hlboké</w:t>
    </w:r>
  </w:p>
  <w:p w:rsidR="00C23F59" w:rsidRDefault="00C23F59" w:rsidP="00F311F2">
    <w:pPr>
      <w:pStyle w:val="Hlavika"/>
      <w:jc w:val="center"/>
    </w:pPr>
    <w:r>
      <w:t>Poznámky individuálnej účtovnej závierky zostavenej k 31. decembru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2203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83FB6"/>
    <w:multiLevelType w:val="hybridMultilevel"/>
    <w:tmpl w:val="8A5091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356" w:hanging="360"/>
      </w:pPr>
    </w:lvl>
    <w:lvl w:ilvl="2" w:tplc="041B001B">
      <w:start w:val="1"/>
      <w:numFmt w:val="lowerRoman"/>
      <w:lvlText w:val="%3."/>
      <w:lvlJc w:val="right"/>
      <w:pPr>
        <w:ind w:left="3076" w:hanging="180"/>
      </w:pPr>
    </w:lvl>
    <w:lvl w:ilvl="3" w:tplc="041B000F">
      <w:start w:val="1"/>
      <w:numFmt w:val="decimal"/>
      <w:lvlText w:val="%4."/>
      <w:lvlJc w:val="left"/>
      <w:pPr>
        <w:ind w:left="3796" w:hanging="360"/>
      </w:pPr>
    </w:lvl>
    <w:lvl w:ilvl="4" w:tplc="041B0019">
      <w:start w:val="1"/>
      <w:numFmt w:val="lowerLetter"/>
      <w:lvlText w:val="%5."/>
      <w:lvlJc w:val="left"/>
      <w:pPr>
        <w:ind w:left="4516" w:hanging="360"/>
      </w:pPr>
    </w:lvl>
    <w:lvl w:ilvl="5" w:tplc="041B001B">
      <w:start w:val="1"/>
      <w:numFmt w:val="lowerRoman"/>
      <w:lvlText w:val="%6."/>
      <w:lvlJc w:val="right"/>
      <w:pPr>
        <w:ind w:left="5236" w:hanging="180"/>
      </w:pPr>
    </w:lvl>
    <w:lvl w:ilvl="6" w:tplc="041B000F">
      <w:start w:val="1"/>
      <w:numFmt w:val="decimal"/>
      <w:lvlText w:val="%7."/>
      <w:lvlJc w:val="left"/>
      <w:pPr>
        <w:ind w:left="5956" w:hanging="360"/>
      </w:pPr>
    </w:lvl>
    <w:lvl w:ilvl="7" w:tplc="041B0019">
      <w:start w:val="1"/>
      <w:numFmt w:val="lowerLetter"/>
      <w:lvlText w:val="%8."/>
      <w:lvlJc w:val="left"/>
      <w:pPr>
        <w:ind w:left="6676" w:hanging="360"/>
      </w:pPr>
    </w:lvl>
    <w:lvl w:ilvl="8" w:tplc="041B001B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02705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2"/>
  </w:num>
  <w:num w:numId="45">
    <w:abstractNumId w:val="12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70"/>
    <w:rsid w:val="000104CB"/>
    <w:rsid w:val="00031670"/>
    <w:rsid w:val="000975C9"/>
    <w:rsid w:val="000F5323"/>
    <w:rsid w:val="00106467"/>
    <w:rsid w:val="0012235D"/>
    <w:rsid w:val="0018055A"/>
    <w:rsid w:val="00185A3F"/>
    <w:rsid w:val="001948B9"/>
    <w:rsid w:val="001C6735"/>
    <w:rsid w:val="001D3E27"/>
    <w:rsid w:val="001E6A85"/>
    <w:rsid w:val="00212B2F"/>
    <w:rsid w:val="002167E9"/>
    <w:rsid w:val="002C501A"/>
    <w:rsid w:val="002E4EC4"/>
    <w:rsid w:val="003437B8"/>
    <w:rsid w:val="003809D1"/>
    <w:rsid w:val="00391193"/>
    <w:rsid w:val="003B1F90"/>
    <w:rsid w:val="003C1B4A"/>
    <w:rsid w:val="00443829"/>
    <w:rsid w:val="00497142"/>
    <w:rsid w:val="004D2054"/>
    <w:rsid w:val="00501E80"/>
    <w:rsid w:val="00513E17"/>
    <w:rsid w:val="00516A9E"/>
    <w:rsid w:val="0052686B"/>
    <w:rsid w:val="0054442F"/>
    <w:rsid w:val="005547DD"/>
    <w:rsid w:val="005746D9"/>
    <w:rsid w:val="005B409F"/>
    <w:rsid w:val="0064020E"/>
    <w:rsid w:val="0068576E"/>
    <w:rsid w:val="006A6E3C"/>
    <w:rsid w:val="006B3D05"/>
    <w:rsid w:val="00702FAD"/>
    <w:rsid w:val="007208A6"/>
    <w:rsid w:val="007209E0"/>
    <w:rsid w:val="00722CF4"/>
    <w:rsid w:val="0074397D"/>
    <w:rsid w:val="007656BE"/>
    <w:rsid w:val="0079251E"/>
    <w:rsid w:val="007F3022"/>
    <w:rsid w:val="007F4388"/>
    <w:rsid w:val="00834157"/>
    <w:rsid w:val="008A3150"/>
    <w:rsid w:val="008D5DB0"/>
    <w:rsid w:val="008D6CFB"/>
    <w:rsid w:val="00974132"/>
    <w:rsid w:val="009A1531"/>
    <w:rsid w:val="009A69AA"/>
    <w:rsid w:val="009E39E7"/>
    <w:rsid w:val="009E4640"/>
    <w:rsid w:val="00A360A1"/>
    <w:rsid w:val="00A4144B"/>
    <w:rsid w:val="00A80D7D"/>
    <w:rsid w:val="00AA4AF9"/>
    <w:rsid w:val="00AC0F20"/>
    <w:rsid w:val="00AE0D1F"/>
    <w:rsid w:val="00B27E80"/>
    <w:rsid w:val="00B96645"/>
    <w:rsid w:val="00BE3032"/>
    <w:rsid w:val="00C23F59"/>
    <w:rsid w:val="00C36EAB"/>
    <w:rsid w:val="00C44A0E"/>
    <w:rsid w:val="00C476B5"/>
    <w:rsid w:val="00C641E2"/>
    <w:rsid w:val="00C765FE"/>
    <w:rsid w:val="00C92556"/>
    <w:rsid w:val="00C93039"/>
    <w:rsid w:val="00CF5EC0"/>
    <w:rsid w:val="00D15632"/>
    <w:rsid w:val="00D31E12"/>
    <w:rsid w:val="00DA03CE"/>
    <w:rsid w:val="00DF5043"/>
    <w:rsid w:val="00E5163C"/>
    <w:rsid w:val="00E727A7"/>
    <w:rsid w:val="00E90E56"/>
    <w:rsid w:val="00E9562A"/>
    <w:rsid w:val="00E96419"/>
    <w:rsid w:val="00EC06FC"/>
    <w:rsid w:val="00F311F2"/>
    <w:rsid w:val="00F364E2"/>
    <w:rsid w:val="00F95DCA"/>
    <w:rsid w:val="00FC6774"/>
    <w:rsid w:val="00FF0155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9A40C3-D9BF-447F-BCB8-2173E22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1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16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167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316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167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03167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03167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16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1670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031670"/>
    <w:pPr>
      <w:ind w:left="720"/>
      <w:contextualSpacing/>
    </w:pPr>
  </w:style>
  <w:style w:type="paragraph" w:customStyle="1" w:styleId="Pismenka">
    <w:name w:val="Pismenka"/>
    <w:basedOn w:val="Zkladntext"/>
    <w:rsid w:val="00031670"/>
    <w:pPr>
      <w:tabs>
        <w:tab w:val="num" w:pos="426"/>
      </w:tabs>
      <w:ind w:hanging="426"/>
    </w:pPr>
    <w:rPr>
      <w:b/>
    </w:rPr>
  </w:style>
  <w:style w:type="character" w:styleId="Zstupntext">
    <w:name w:val="Placeholder Text"/>
    <w:basedOn w:val="Predvolenpsmoodseku"/>
    <w:uiPriority w:val="99"/>
    <w:semiHidden/>
    <w:rsid w:val="00F31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4E9E-E1CB-4B0B-B9B9-CB12DE64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PKOVSKÁ Zlata</dc:creator>
  <cp:keywords/>
  <dc:description/>
  <cp:lastModifiedBy>ŠIPKOVSKÁ Zlata</cp:lastModifiedBy>
  <cp:revision>55</cp:revision>
  <cp:lastPrinted>2018-03-07T13:33:00Z</cp:lastPrinted>
  <dcterms:created xsi:type="dcterms:W3CDTF">2018-02-15T09:55:00Z</dcterms:created>
  <dcterms:modified xsi:type="dcterms:W3CDTF">2018-03-20T14:05:00Z</dcterms:modified>
</cp:coreProperties>
</file>